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Pr="003F4C4D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</w:p>
    <w:p w14:paraId="1A462B77" w14:textId="7429C677" w:rsidR="007D7097" w:rsidRPr="003F4C4D" w:rsidRDefault="007D7097" w:rsidP="007D7097">
      <w:r w:rsidRPr="003F4C4D">
        <w:t>Yojhan Leonardo Rodríguez Ascencio</w:t>
      </w:r>
    </w:p>
    <w:p w14:paraId="01AFBB1F" w14:textId="36349CEC" w:rsidR="007D7097" w:rsidRPr="003F4C4D" w:rsidRDefault="007D7097" w:rsidP="007D7097">
      <w:pPr>
        <w:rPr>
          <w:i/>
        </w:rPr>
      </w:pPr>
      <w:proofErr w:type="spellStart"/>
      <w:r w:rsidRPr="003F4C4D">
        <w:rPr>
          <w:i/>
        </w:rPr>
        <w:t>Github</w:t>
      </w:r>
      <w:proofErr w:type="spellEnd"/>
      <w:r w:rsidRPr="003F4C4D">
        <w:rPr>
          <w:i/>
        </w:rPr>
        <w:t xml:space="preserve"> @</w:t>
      </w:r>
      <w:proofErr w:type="spellStart"/>
      <w:r w:rsidRPr="003F4C4D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3F4C4D" w:rsidRDefault="008F3D2E" w:rsidP="009A58D6">
          <w:pPr>
            <w:pStyle w:val="TtuloTDC"/>
          </w:pPr>
          <w:r w:rsidRPr="003F4C4D">
            <w:t>Contenido</w:t>
          </w:r>
        </w:p>
        <w:p w14:paraId="5BCFB689" w14:textId="70BF9D20" w:rsidR="00F95981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3F4C4D">
            <w:rPr>
              <w:b/>
              <w:bCs/>
            </w:rPr>
            <w:fldChar w:fldCharType="begin"/>
          </w:r>
          <w:r w:rsidRPr="003F4C4D">
            <w:rPr>
              <w:b/>
              <w:bCs/>
            </w:rPr>
            <w:instrText xml:space="preserve"> TOC \o "1-3" \h \z \u </w:instrText>
          </w:r>
          <w:r w:rsidRPr="003F4C4D">
            <w:rPr>
              <w:b/>
              <w:bCs/>
            </w:rPr>
            <w:fldChar w:fldCharType="separate"/>
          </w:r>
          <w:hyperlink w:anchor="_Toc4077969" w:history="1">
            <w:r w:rsidR="00F95981" w:rsidRPr="004F4AC2">
              <w:rPr>
                <w:rStyle w:val="Hipervnculo"/>
                <w:noProof/>
              </w:rPr>
              <w:t>Capítulo 1. ¿Qué es React?</w:t>
            </w:r>
            <w:r w:rsidR="00F95981">
              <w:rPr>
                <w:noProof/>
                <w:webHidden/>
              </w:rPr>
              <w:tab/>
            </w:r>
            <w:r w:rsidR="00F95981">
              <w:rPr>
                <w:noProof/>
                <w:webHidden/>
              </w:rPr>
              <w:fldChar w:fldCharType="begin"/>
            </w:r>
            <w:r w:rsidR="00F95981">
              <w:rPr>
                <w:noProof/>
                <w:webHidden/>
              </w:rPr>
              <w:instrText xml:space="preserve"> PAGEREF _Toc4077969 \h </w:instrText>
            </w:r>
            <w:r w:rsidR="00F95981">
              <w:rPr>
                <w:noProof/>
                <w:webHidden/>
              </w:rPr>
            </w:r>
            <w:r w:rsidR="00F95981">
              <w:rPr>
                <w:noProof/>
                <w:webHidden/>
              </w:rPr>
              <w:fldChar w:fldCharType="separate"/>
            </w:r>
            <w:r w:rsidR="00F95981">
              <w:rPr>
                <w:noProof/>
                <w:webHidden/>
              </w:rPr>
              <w:t>2</w:t>
            </w:r>
            <w:r w:rsidR="00F95981">
              <w:rPr>
                <w:noProof/>
                <w:webHidden/>
              </w:rPr>
              <w:fldChar w:fldCharType="end"/>
            </w:r>
          </w:hyperlink>
        </w:p>
        <w:p w14:paraId="4A9A7EC9" w14:textId="6C1B3050" w:rsidR="00F95981" w:rsidRDefault="00F95981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0" w:history="1">
            <w:r w:rsidRPr="004F4AC2">
              <w:rPr>
                <w:rStyle w:val="Hipervnculo"/>
                <w:noProof/>
              </w:rPr>
              <w:t>Capítulo 2. Comenzando co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B6C5" w14:textId="385F0F12" w:rsidR="00F95981" w:rsidRDefault="00F95981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1" w:history="1">
            <w:r w:rsidRPr="004F4AC2">
              <w:rPr>
                <w:rStyle w:val="Hipervnculo"/>
                <w:noProof/>
              </w:rPr>
              <w:t>Capítulo 3. Crear un proyecto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5D8F" w14:textId="2F9BBB76" w:rsidR="00F95981" w:rsidRDefault="00F95981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2" w:history="1">
            <w:r w:rsidRPr="004F4AC2">
              <w:rPr>
                <w:rStyle w:val="Hipervnculo"/>
                <w:noProof/>
              </w:rPr>
              <w:t>Capítulo 4. Props 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276A" w14:textId="1DE70969" w:rsidR="00F95981" w:rsidRDefault="00F95981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3" w:history="1">
            <w:r w:rsidRPr="004F4AC2">
              <w:rPr>
                <w:rStyle w:val="Hipervnculo"/>
                <w:noProof/>
              </w:rPr>
              <w:t>Capítulo 5. Mejorando c</w:t>
            </w:r>
            <w:r w:rsidRPr="004F4AC2">
              <w:rPr>
                <w:rStyle w:val="Hipervnculo"/>
                <w:noProof/>
              </w:rPr>
              <w:t>o</w:t>
            </w:r>
            <w:r w:rsidRPr="004F4AC2">
              <w:rPr>
                <w:rStyle w:val="Hipervnculo"/>
                <w:noProof/>
              </w:rPr>
              <w:t>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5C9E" w14:textId="57831BD6" w:rsidR="008F3D2E" w:rsidRPr="003F4C4D" w:rsidRDefault="008F3D2E" w:rsidP="009A58D6">
          <w:r w:rsidRPr="003F4C4D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3F4C4D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3F4C4D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32BE2885" w14:textId="69EC3D94" w:rsidR="00B7316C" w:rsidRPr="003F4C4D" w:rsidRDefault="006A54A5" w:rsidP="00354F49">
      <w:pPr>
        <w:pStyle w:val="Ttulo1"/>
      </w:pPr>
      <w:bookmarkStart w:id="0" w:name="_Toc4077969"/>
      <w:r w:rsidRPr="003F4C4D">
        <w:lastRenderedPageBreak/>
        <w:t>Capítulo 1.</w:t>
      </w:r>
      <w:r w:rsidR="005B606E" w:rsidRPr="003F4C4D">
        <w:t xml:space="preserve"> ¿Qué es </w:t>
      </w:r>
      <w:proofErr w:type="spellStart"/>
      <w:r w:rsidR="005B606E" w:rsidRPr="003F4C4D">
        <w:t>React</w:t>
      </w:r>
      <w:proofErr w:type="spellEnd"/>
      <w:r w:rsidR="005B606E" w:rsidRPr="003F4C4D">
        <w:t>?</w:t>
      </w:r>
      <w:bookmarkEnd w:id="0"/>
    </w:p>
    <w:p w14:paraId="2703376D" w14:textId="6C93C79F" w:rsidR="005B606E" w:rsidRPr="003F4C4D" w:rsidRDefault="005B606E" w:rsidP="005B606E"/>
    <w:p w14:paraId="7C5DFF0B" w14:textId="3080C08F" w:rsidR="005B606E" w:rsidRPr="003F4C4D" w:rsidRDefault="005B606E" w:rsidP="005B606E">
      <w:proofErr w:type="spellStart"/>
      <w:r w:rsidRPr="003F4C4D">
        <w:t>React</w:t>
      </w:r>
      <w:proofErr w:type="spellEnd"/>
      <w:r w:rsidRPr="003F4C4D">
        <w:t xml:space="preserve"> es una </w:t>
      </w:r>
      <w:r w:rsidRPr="003F4C4D">
        <w:rPr>
          <w:b/>
        </w:rPr>
        <w:t>librería</w:t>
      </w:r>
      <w:r w:rsidR="00A6590F" w:rsidRPr="003F4C4D">
        <w:rPr>
          <w:rStyle w:val="Refdenotaalpie"/>
          <w:b/>
        </w:rPr>
        <w:footnoteReference w:id="1"/>
      </w:r>
      <w:r w:rsidR="00A6590F" w:rsidRPr="003F4C4D">
        <w:rPr>
          <w:b/>
        </w:rPr>
        <w:t xml:space="preserve"> </w:t>
      </w:r>
      <w:r w:rsidRPr="003F4C4D">
        <w:t xml:space="preserve">de JavaScript </w:t>
      </w:r>
      <w:r w:rsidR="008C438C" w:rsidRPr="003F4C4D">
        <w:t xml:space="preserve">basada en componentes </w:t>
      </w:r>
      <w:r w:rsidRPr="003F4C4D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3F4C4D">
        <w:t xml:space="preserve"> Lanzado en el 2013.</w:t>
      </w:r>
    </w:p>
    <w:p w14:paraId="117C2118" w14:textId="77777777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Es una librería de </w:t>
      </w:r>
      <w:proofErr w:type="spellStart"/>
      <w:r w:rsidRPr="003F4C4D">
        <w:rPr>
          <w:i/>
        </w:rPr>
        <w:t>rendering</w:t>
      </w:r>
      <w:proofErr w:type="spellEnd"/>
      <w:r w:rsidRPr="003F4C4D">
        <w:t>.</w:t>
      </w:r>
    </w:p>
    <w:p w14:paraId="5667FE0C" w14:textId="6FA4408D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Usado para actualizar componentes, áreas </w:t>
      </w:r>
      <w:r w:rsidR="007D7097" w:rsidRPr="003F4C4D">
        <w:t>específicas</w:t>
      </w:r>
      <w:r w:rsidRPr="003F4C4D">
        <w:t xml:space="preserve"> de tu sitio web, etc. </w:t>
      </w:r>
    </w:p>
    <w:p w14:paraId="14E2CA6E" w14:textId="1B616D6E" w:rsidR="004F0A57" w:rsidRPr="003F4C4D" w:rsidRDefault="004F0A57" w:rsidP="00A6590F">
      <w:pPr>
        <w:pStyle w:val="Prrafodelista"/>
        <w:numPr>
          <w:ilvl w:val="0"/>
          <w:numId w:val="20"/>
        </w:numPr>
      </w:pPr>
      <w:r w:rsidRPr="003F4C4D">
        <w:t xml:space="preserve">Usa un DOM virtual que </w:t>
      </w:r>
      <w:r w:rsidRPr="003F4C4D">
        <w:rPr>
          <w:b/>
        </w:rPr>
        <w:t>quizá</w:t>
      </w:r>
      <w:r w:rsidRPr="003F4C4D">
        <w:t xml:space="preserve"> lo hace más rápido.</w:t>
      </w:r>
      <w:r w:rsidR="00BC03E0" w:rsidRPr="003F4C4D">
        <w:t xml:space="preserve"> Un DOM virtual es una representación en JS del DOM real. El DOM real se actualiza cuando la librería cree que es un </w:t>
      </w:r>
      <w:proofErr w:type="spellStart"/>
      <w:r w:rsidR="00BC03E0" w:rsidRPr="003F4C4D">
        <w:t>re-render</w:t>
      </w:r>
      <w:proofErr w:type="spellEnd"/>
      <w:r w:rsidR="00BC03E0" w:rsidRPr="003F4C4D">
        <w:t xml:space="preserve"> se necesita.</w:t>
      </w:r>
    </w:p>
    <w:p w14:paraId="03AFDF72" w14:textId="546D6E64" w:rsidR="00625AF5" w:rsidRPr="003F4C4D" w:rsidRDefault="00625AF5" w:rsidP="00A6590F">
      <w:pPr>
        <w:pStyle w:val="Prrafodelista"/>
        <w:numPr>
          <w:ilvl w:val="0"/>
          <w:numId w:val="20"/>
        </w:numPr>
      </w:pPr>
      <w:proofErr w:type="spellStart"/>
      <w:r w:rsidRPr="003F4C4D">
        <w:t>React</w:t>
      </w:r>
      <w:proofErr w:type="spellEnd"/>
      <w:r w:rsidRPr="003F4C4D">
        <w:t xml:space="preserve"> hace el desarrollo de </w:t>
      </w:r>
      <w:r w:rsidR="00883765" w:rsidRPr="003F4C4D">
        <w:t xml:space="preserve">SPA (Single Page </w:t>
      </w:r>
      <w:proofErr w:type="spellStart"/>
      <w:r w:rsidR="00883765" w:rsidRPr="003F4C4D">
        <w:t>Applications</w:t>
      </w:r>
      <w:proofErr w:type="spellEnd"/>
      <w:r w:rsidR="00883765" w:rsidRPr="003F4C4D">
        <w:t>) de gran escala mucho más fáciles.</w:t>
      </w:r>
    </w:p>
    <w:p w14:paraId="6CA3BDC6" w14:textId="09AB517C" w:rsidR="005B606E" w:rsidRPr="003F4C4D" w:rsidRDefault="005B606E" w:rsidP="005B606E">
      <w:pPr>
        <w:pStyle w:val="Subttulo"/>
      </w:pPr>
      <w:proofErr w:type="spellStart"/>
      <w:r w:rsidRPr="003F4C4D">
        <w:t>React</w:t>
      </w:r>
      <w:proofErr w:type="spellEnd"/>
      <w:r w:rsidRPr="003F4C4D">
        <w:t xml:space="preserve"> 16</w:t>
      </w:r>
      <w:r w:rsidR="00A6590F" w:rsidRPr="003F4C4D">
        <w:t>.x</w:t>
      </w:r>
    </w:p>
    <w:p w14:paraId="1909E974" w14:textId="4BF50B9B" w:rsidR="005B606E" w:rsidRPr="003F4C4D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3F4C4D">
        <w:t>Rendering</w:t>
      </w:r>
      <w:proofErr w:type="spellEnd"/>
      <w:r w:rsidRPr="003F4C4D">
        <w:t xml:space="preserve"> asíncrono</w:t>
      </w:r>
    </w:p>
    <w:p w14:paraId="64AEFDC9" w14:textId="14504FCD" w:rsidR="00F55A29" w:rsidRPr="003F4C4D" w:rsidRDefault="005B606E" w:rsidP="00F55A29">
      <w:pPr>
        <w:pStyle w:val="Prrafodelista"/>
        <w:numPr>
          <w:ilvl w:val="0"/>
          <w:numId w:val="19"/>
        </w:numPr>
      </w:pPr>
      <w:r w:rsidRPr="003F4C4D">
        <w:t xml:space="preserve">Retornar </w:t>
      </w:r>
      <w:proofErr w:type="spellStart"/>
      <w:r w:rsidRPr="003F4C4D">
        <w:t>arrays</w:t>
      </w:r>
      <w:proofErr w:type="spellEnd"/>
      <w:r w:rsidRPr="003F4C4D">
        <w:t xml:space="preserve"> de elementos</w:t>
      </w:r>
    </w:p>
    <w:p w14:paraId="55F78504" w14:textId="06A81528" w:rsidR="005B606E" w:rsidRPr="003F4C4D" w:rsidRDefault="005B606E" w:rsidP="005B606E">
      <w:pPr>
        <w:pStyle w:val="Subttulo"/>
      </w:pPr>
      <w:r w:rsidRPr="003F4C4D">
        <w:t>Configuraciones</w:t>
      </w:r>
    </w:p>
    <w:p w14:paraId="255F5F39" w14:textId="1B8D187E" w:rsidR="00883765" w:rsidRPr="003F4C4D" w:rsidRDefault="008C438C" w:rsidP="00A6590F">
      <w:pPr>
        <w:pStyle w:val="Prrafodelista"/>
        <w:numPr>
          <w:ilvl w:val="0"/>
          <w:numId w:val="19"/>
        </w:numPr>
      </w:pPr>
      <w:proofErr w:type="spellStart"/>
      <w:r w:rsidRPr="003F4C4D">
        <w:t>React</w:t>
      </w:r>
      <w:proofErr w:type="spellEnd"/>
      <w:r w:rsidRPr="003F4C4D">
        <w:t xml:space="preserve"> </w:t>
      </w:r>
      <w:proofErr w:type="spellStart"/>
      <w:r w:rsidRPr="003F4C4D">
        <w:t>developer</w:t>
      </w:r>
      <w:proofErr w:type="spellEnd"/>
      <w:r w:rsidRPr="003F4C4D">
        <w:t xml:space="preserve"> </w:t>
      </w:r>
      <w:proofErr w:type="spellStart"/>
      <w:r w:rsidRPr="003F4C4D">
        <w:t>tools</w:t>
      </w:r>
      <w:proofErr w:type="spellEnd"/>
    </w:p>
    <w:p w14:paraId="0EF164EE" w14:textId="77777777" w:rsidR="00883765" w:rsidRPr="003F4C4D" w:rsidRDefault="00883765">
      <w:pPr>
        <w:jc w:val="left"/>
      </w:pPr>
      <w:r w:rsidRPr="003F4C4D">
        <w:br w:type="page"/>
      </w:r>
    </w:p>
    <w:p w14:paraId="73583F9B" w14:textId="3A50DE29" w:rsidR="00A6590F" w:rsidRPr="003F4C4D" w:rsidRDefault="00883765" w:rsidP="00883765">
      <w:pPr>
        <w:pStyle w:val="Ttulo1"/>
      </w:pPr>
      <w:bookmarkStart w:id="1" w:name="_Toc4077970"/>
      <w:r w:rsidRPr="003F4C4D">
        <w:lastRenderedPageBreak/>
        <w:t xml:space="preserve">Capítulo 2. Comenzando con </w:t>
      </w:r>
      <w:proofErr w:type="spellStart"/>
      <w:r w:rsidRPr="003F4C4D">
        <w:t>React</w:t>
      </w:r>
      <w:bookmarkEnd w:id="1"/>
      <w:proofErr w:type="spellEnd"/>
    </w:p>
    <w:p w14:paraId="565140DF" w14:textId="77777777" w:rsidR="00883765" w:rsidRPr="003F4C4D" w:rsidRDefault="00883765" w:rsidP="00883765">
      <w:pPr>
        <w:pStyle w:val="Subttulo"/>
      </w:pPr>
    </w:p>
    <w:p w14:paraId="4B6794D9" w14:textId="3747BE03" w:rsidR="00883765" w:rsidRPr="003F4C4D" w:rsidRDefault="00883765" w:rsidP="00883765">
      <w:pPr>
        <w:pStyle w:val="Subttulo"/>
      </w:pPr>
      <w:r w:rsidRPr="003F4C4D">
        <w:t>JSX</w:t>
      </w:r>
    </w:p>
    <w:p w14:paraId="645197C9" w14:textId="4C0FB698" w:rsidR="009E233E" w:rsidRPr="003F4C4D" w:rsidRDefault="00883765" w:rsidP="00883765">
      <w:r w:rsidRPr="003F4C4D">
        <w:t>JSX es una extensión de la sintaxis de JavaScript. Permite usar etiquetas directamente en un archivo de JavaScript</w:t>
      </w:r>
      <w:r w:rsidR="00FC3D56" w:rsidRPr="003F4C4D">
        <w:t>.</w:t>
      </w:r>
    </w:p>
    <w:p w14:paraId="4FA48F51" w14:textId="1D5B5089" w:rsidR="00FC3D56" w:rsidRPr="003F4C4D" w:rsidRDefault="00FC3D56" w:rsidP="00FC3D56">
      <w:pPr>
        <w:pStyle w:val="Subttulo"/>
      </w:pPr>
      <w:r w:rsidRPr="003F4C4D">
        <w:t>Componentes</w:t>
      </w:r>
    </w:p>
    <w:p w14:paraId="3565AA3C" w14:textId="03DC22DE" w:rsidR="00FC3D56" w:rsidRPr="003F4C4D" w:rsidRDefault="00FC3D56" w:rsidP="00FC3D56">
      <w:r w:rsidRPr="003F4C4D">
        <w:t>Los componentes dejan dividir la UI en piezas independientes y reusables y pensar separadamente en cada pieza.</w:t>
      </w:r>
    </w:p>
    <w:p w14:paraId="2F325F3D" w14:textId="27F98E9D" w:rsidR="00FC3D56" w:rsidRPr="003F4C4D" w:rsidRDefault="00FC3D56" w:rsidP="00FC3D56">
      <w:pPr>
        <w:rPr>
          <w:b/>
        </w:rPr>
      </w:pPr>
      <w:r w:rsidRPr="003F4C4D">
        <w:rPr>
          <w:b/>
        </w:rPr>
        <w:t xml:space="preserve">Documentación </w:t>
      </w:r>
      <w:proofErr w:type="spellStart"/>
      <w:r w:rsidRPr="003F4C4D">
        <w:rPr>
          <w:b/>
        </w:rPr>
        <w:t>React</w:t>
      </w:r>
      <w:proofErr w:type="spellEnd"/>
      <w:r w:rsidRPr="003F4C4D">
        <w:rPr>
          <w:b/>
        </w:rPr>
        <w:t xml:space="preserve">: </w:t>
      </w:r>
    </w:p>
    <w:p w14:paraId="2BE0EDBC" w14:textId="7D0CBAAC" w:rsidR="00FC3D56" w:rsidRPr="003F4C4D" w:rsidRDefault="00406B53" w:rsidP="00FC3D56">
      <w:hyperlink r:id="rId8" w:history="1">
        <w:r w:rsidR="00FC3D56" w:rsidRPr="003F4C4D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3F4C4D" w:rsidRDefault="00406B53" w:rsidP="00FC3D56">
      <w:hyperlink r:id="rId9" w:history="1">
        <w:r w:rsidR="00FC3D56" w:rsidRPr="003F4C4D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3F4C4D" w:rsidRDefault="00FC3D56" w:rsidP="00FC3D56"/>
    <w:p w14:paraId="65238778" w14:textId="1A5FF99F" w:rsidR="00FC3D56" w:rsidRPr="003F4C4D" w:rsidRDefault="009E233E" w:rsidP="00FC3D56">
      <w:proofErr w:type="spellStart"/>
      <w:r w:rsidRPr="003F4C4D">
        <w:t>React</w:t>
      </w:r>
      <w:proofErr w:type="spellEnd"/>
      <w:r w:rsidRPr="003F4C4D">
        <w:t xml:space="preserve"> deja crear componentes como clases o como funciones. Los componentes definidos como clases son más robustos dando más características:</w:t>
      </w:r>
    </w:p>
    <w:p w14:paraId="6EF7F771" w14:textId="74611B20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clase:</w:t>
      </w:r>
    </w:p>
    <w:p w14:paraId="5525B8A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24F11195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ello,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ame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;</w:t>
      </w:r>
    </w:p>
    <w:p w14:paraId="4F3C464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56615175" w14:textId="30AF1375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3F4C4D" w:rsidRDefault="009E233E" w:rsidP="00FC3D56"/>
    <w:p w14:paraId="495A2A6C" w14:textId="0594B914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función:</w:t>
      </w:r>
    </w:p>
    <w:p w14:paraId="2B7B1E4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3F4C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ello,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ame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;</w:t>
      </w:r>
    </w:p>
    <w:p w14:paraId="3207AFC3" w14:textId="28436F1D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3E0A6AC6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358CF395" w14:textId="09525DBE" w:rsidR="009E233E" w:rsidRPr="00677D27" w:rsidRDefault="009E233E">
      <w:pPr>
        <w:jc w:val="left"/>
        <w:rPr>
          <w:lang w:val="en-US"/>
        </w:rPr>
      </w:pPr>
      <w:r w:rsidRPr="00677D27">
        <w:rPr>
          <w:lang w:val="en-US"/>
        </w:rPr>
        <w:br w:type="page"/>
      </w:r>
    </w:p>
    <w:p w14:paraId="0CE89098" w14:textId="12BC60C7" w:rsidR="009E233E" w:rsidRPr="00677D27" w:rsidRDefault="009E233E" w:rsidP="004D159F">
      <w:pPr>
        <w:ind w:left="1416"/>
        <w:rPr>
          <w:lang w:val="en-US"/>
        </w:rPr>
      </w:pPr>
      <w:proofErr w:type="spellStart"/>
      <w:r w:rsidRPr="00677D27">
        <w:rPr>
          <w:lang w:val="en-US"/>
        </w:rPr>
        <w:lastRenderedPageBreak/>
        <w:t>Usando</w:t>
      </w:r>
      <w:proofErr w:type="spellEnd"/>
      <w:r w:rsidRPr="00677D27">
        <w:rPr>
          <w:lang w:val="en-US"/>
        </w:rPr>
        <w:t xml:space="preserve"> Arrow Functions:</w:t>
      </w:r>
      <w:r w:rsidRPr="003F4C4D">
        <w:rPr>
          <w:rStyle w:val="Refdenotaalpie"/>
        </w:rPr>
        <w:footnoteReference w:id="2"/>
      </w:r>
    </w:p>
    <w:p w14:paraId="3FFA0055" w14:textId="41182E74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elcom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r w:rsidR="00837C5D" w:rsidRPr="00677D2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74EB93A5" w14:textId="77777777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0C8C07D2" w14:textId="77777777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Welcome to React &lt;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314C5E6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EF8F4BF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Pr="003F4C4D" w:rsidRDefault="004758BB" w:rsidP="00FC3D56"/>
    <w:p w14:paraId="52D4FF6B" w14:textId="35437E46" w:rsidR="004D159F" w:rsidRPr="003F4C4D" w:rsidRDefault="004D159F" w:rsidP="004D159F">
      <w:pPr>
        <w:pStyle w:val="Subttulo"/>
      </w:pPr>
      <w:r w:rsidRPr="003F4C4D">
        <w:t xml:space="preserve">Usando </w:t>
      </w:r>
      <w:proofErr w:type="spellStart"/>
      <w:r w:rsidRPr="003F4C4D">
        <w:t>props</w:t>
      </w:r>
      <w:proofErr w:type="spellEnd"/>
      <w:r w:rsidRPr="003F4C4D">
        <w:t xml:space="preserve"> (</w:t>
      </w:r>
      <w:proofErr w:type="spellStart"/>
      <w:r w:rsidRPr="003F4C4D">
        <w:t>properties</w:t>
      </w:r>
      <w:proofErr w:type="spellEnd"/>
      <w:r w:rsidRPr="003F4C4D">
        <w:t>)</w:t>
      </w:r>
    </w:p>
    <w:p w14:paraId="7950158C" w14:textId="11D12C9B" w:rsidR="004D159F" w:rsidRPr="003F4C4D" w:rsidRDefault="004D159F" w:rsidP="004D159F">
      <w:r w:rsidRPr="003F4C4D">
        <w:t xml:space="preserve">Este atributo es la forma en como los componentes se hablan los unos a los otros. Los </w:t>
      </w:r>
      <w:proofErr w:type="spellStart"/>
      <w:r w:rsidRPr="003F4C4D">
        <w:t>props</w:t>
      </w:r>
      <w:proofErr w:type="spellEnd"/>
      <w:r w:rsidRPr="003F4C4D">
        <w:t xml:space="preserve"> fluyen hacia abajo desde el componente padre o principal. En este caso, en el componente de </w:t>
      </w:r>
      <w:proofErr w:type="spellStart"/>
      <w:r w:rsidRPr="003F4C4D">
        <w:rPr>
          <w:i/>
        </w:rPr>
        <w:t>Hello</w:t>
      </w:r>
      <w:proofErr w:type="spellEnd"/>
      <w:r w:rsidRPr="003F4C4D">
        <w:t xml:space="preserve"> indicamos dentro de las etiquetas </w:t>
      </w:r>
      <w:proofErr w:type="gramStart"/>
      <w:r w:rsidRPr="003F4C4D">
        <w:rPr>
          <w:b/>
        </w:rPr>
        <w:t>{ _</w:t>
      </w:r>
      <w:proofErr w:type="gramEnd"/>
      <w:r w:rsidRPr="003F4C4D">
        <w:rPr>
          <w:b/>
        </w:rPr>
        <w:t xml:space="preserve"> } </w:t>
      </w:r>
      <w:r w:rsidRPr="003F4C4D">
        <w:rPr>
          <w:i/>
        </w:rPr>
        <w:t xml:space="preserve">(Esa es la forma de usar </w:t>
      </w:r>
      <w:proofErr w:type="spellStart"/>
      <w:r w:rsidRPr="003F4C4D">
        <w:rPr>
          <w:i/>
        </w:rPr>
        <w:t>js</w:t>
      </w:r>
      <w:proofErr w:type="spellEnd"/>
      <w:r w:rsidRPr="003F4C4D">
        <w:rPr>
          <w:i/>
        </w:rPr>
        <w:t xml:space="preserve"> dentro del </w:t>
      </w:r>
      <w:proofErr w:type="spellStart"/>
      <w:r w:rsidRPr="003F4C4D">
        <w:rPr>
          <w:i/>
        </w:rPr>
        <w:t>html</w:t>
      </w:r>
      <w:proofErr w:type="spellEnd"/>
      <w:r w:rsidRPr="003F4C4D">
        <w:rPr>
          <w:i/>
        </w:rPr>
        <w:t xml:space="preserve"> en JSX) </w:t>
      </w:r>
      <w:r w:rsidRPr="003F4C4D">
        <w:t>y le asignamos el valor desde donde llamemos el componente.</w:t>
      </w:r>
    </w:p>
    <w:p w14:paraId="46B7F7F2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React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proofErr w:type="spell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</w:p>
    <w:p w14:paraId="1AAFCCC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gramStart"/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654F4A7A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2DE90AE8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0541EED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  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&gt;Hola </w:t>
      </w: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proofErr w:type="gram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633503A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    &lt;/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9998AA6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)</w:t>
      </w:r>
    </w:p>
    <w:p w14:paraId="2268EA62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}</w:t>
      </w:r>
    </w:p>
    <w:p w14:paraId="2DF4708B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}</w:t>
      </w:r>
    </w:p>
    <w:p w14:paraId="158E4E27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</w:t>
      </w:r>
    </w:p>
    <w:p w14:paraId="0F58F6DA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DOM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proofErr w:type="spell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</w:p>
    <w:p w14:paraId="6302C403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&lt;</w:t>
      </w:r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ve"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/&gt;,</w:t>
      </w:r>
    </w:p>
    <w:p w14:paraId="7C26977B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3F4C4D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3F4C4D" w:rsidRDefault="004758BB" w:rsidP="004758BB">
      <w:r w:rsidRPr="003F4C4D">
        <w:t xml:space="preserve">También podemos usar una función </w:t>
      </w:r>
      <w:proofErr w:type="spellStart"/>
      <w:r w:rsidRPr="003F4C4D">
        <w:t>arroy</w:t>
      </w:r>
      <w:proofErr w:type="spellEnd"/>
      <w:r w:rsidRPr="003F4C4D">
        <w:t xml:space="preserve"> y de esta manera tendríamos que enviar </w:t>
      </w:r>
      <w:proofErr w:type="spellStart"/>
      <w:r w:rsidRPr="003F4C4D">
        <w:rPr>
          <w:i/>
        </w:rPr>
        <w:t>props</w:t>
      </w:r>
      <w:proofErr w:type="spellEnd"/>
      <w:r w:rsidRPr="003F4C4D">
        <w:t xml:space="preserve"> a la función y no es necesario usar el </w:t>
      </w:r>
      <w:proofErr w:type="spellStart"/>
      <w:r w:rsidRPr="003F4C4D">
        <w:rPr>
          <w:i/>
        </w:rPr>
        <w:t>this</w:t>
      </w:r>
      <w:proofErr w:type="spellEnd"/>
      <w:r w:rsidRPr="003F4C4D">
        <w:rPr>
          <w:i/>
        </w:rPr>
        <w:t>.</w:t>
      </w:r>
    </w:p>
    <w:p w14:paraId="787FA841" w14:textId="77777777" w:rsidR="004758BB" w:rsidRPr="00677D27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C678DD"/>
          <w:sz w:val="20"/>
          <w:szCs w:val="21"/>
          <w:lang w:val="en-US"/>
        </w:rPr>
        <w:t>const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</w:t>
      </w:r>
      <w:proofErr w:type="spellStart"/>
      <w:r w:rsidRPr="00677D27">
        <w:rPr>
          <w:rFonts w:ascii="Consolas" w:hAnsi="Consolas"/>
          <w:color w:val="61AFEF"/>
          <w:sz w:val="20"/>
          <w:szCs w:val="21"/>
          <w:lang w:val="en-US"/>
        </w:rPr>
        <w:t>HelloStateless</w:t>
      </w:r>
      <w:proofErr w:type="spellEnd"/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</w:t>
      </w:r>
      <w:r w:rsidRPr="00677D27">
        <w:rPr>
          <w:rFonts w:ascii="Consolas" w:hAnsi="Consolas"/>
          <w:color w:val="56B6C2"/>
          <w:sz w:val="20"/>
          <w:szCs w:val="21"/>
          <w:lang w:val="en-US"/>
        </w:rPr>
        <w:t>=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(</w:t>
      </w:r>
      <w:r w:rsidRPr="00677D27">
        <w:rPr>
          <w:rFonts w:ascii="Consolas" w:hAnsi="Consolas"/>
          <w:i/>
          <w:iCs/>
          <w:color w:val="E06C75"/>
          <w:sz w:val="20"/>
          <w:szCs w:val="21"/>
          <w:lang w:val="en-US"/>
        </w:rPr>
        <w:t>props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) </w:t>
      </w:r>
      <w:r w:rsidRPr="00677D27">
        <w:rPr>
          <w:rFonts w:ascii="Consolas" w:hAnsi="Consolas"/>
          <w:color w:val="C678DD"/>
          <w:sz w:val="20"/>
          <w:szCs w:val="21"/>
          <w:lang w:val="en-US"/>
        </w:rPr>
        <w:t>=&gt;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{</w:t>
      </w:r>
    </w:p>
    <w:p w14:paraId="5466B315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</w:t>
      </w:r>
      <w:proofErr w:type="gramStart"/>
      <w:r w:rsidRPr="00677D27">
        <w:rPr>
          <w:rFonts w:ascii="Consolas" w:hAnsi="Consolas"/>
          <w:color w:val="C678DD"/>
          <w:sz w:val="20"/>
          <w:szCs w:val="21"/>
          <w:lang w:val="en-US"/>
        </w:rPr>
        <w:t>return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(</w:t>
      </w:r>
      <w:proofErr w:type="gramEnd"/>
    </w:p>
    <w:p w14:paraId="02F11502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&lt;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div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75BFA22C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      &lt;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&gt;Hola </w:t>
      </w:r>
      <w:r w:rsidRPr="00677D27">
        <w:rPr>
          <w:rFonts w:ascii="Consolas" w:hAnsi="Consolas"/>
          <w:color w:val="C678DD"/>
          <w:sz w:val="20"/>
          <w:szCs w:val="21"/>
          <w:lang w:val="en-US"/>
        </w:rPr>
        <w:t>{</w:t>
      </w:r>
      <w:proofErr w:type="spellStart"/>
      <w:proofErr w:type="gramStart"/>
      <w:r w:rsidRPr="00677D27">
        <w:rPr>
          <w:rFonts w:ascii="Consolas" w:hAnsi="Consolas"/>
          <w:color w:val="E06C75"/>
          <w:sz w:val="20"/>
          <w:szCs w:val="21"/>
          <w:lang w:val="en-US"/>
        </w:rPr>
        <w:t>props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.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firstName</w:t>
      </w:r>
      <w:proofErr w:type="spellEnd"/>
      <w:proofErr w:type="gramEnd"/>
      <w:r w:rsidRPr="00677D27">
        <w:rPr>
          <w:rFonts w:ascii="Consolas" w:hAnsi="Consolas"/>
          <w:color w:val="C678DD"/>
          <w:sz w:val="20"/>
          <w:szCs w:val="21"/>
          <w:lang w:val="en-US"/>
        </w:rPr>
        <w:t>}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lt;/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53BD77E2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</w:t>
      </w:r>
      <w:r w:rsidRPr="003F4C4D">
        <w:rPr>
          <w:rFonts w:ascii="Consolas" w:hAnsi="Consolas"/>
          <w:color w:val="ABB2BF"/>
          <w:sz w:val="20"/>
          <w:szCs w:val="21"/>
        </w:rPr>
        <w:t>&lt;/</w:t>
      </w:r>
      <w:proofErr w:type="spellStart"/>
      <w:r w:rsidRPr="003F4C4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Pr="003F4C4D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3F4C4D"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Pr="003F4C4D" w:rsidRDefault="0089011A" w:rsidP="004758BB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destructuración</w:t>
      </w:r>
      <w:proofErr w:type="spellEnd"/>
      <w:r w:rsidRPr="003F4C4D">
        <w:t xml:space="preserve"> en </w:t>
      </w:r>
      <w:proofErr w:type="spellStart"/>
      <w:r w:rsidRPr="003F4C4D">
        <w:t>React</w:t>
      </w:r>
      <w:proofErr w:type="spellEnd"/>
    </w:p>
    <w:p w14:paraId="3EB03264" w14:textId="3A3D6D55" w:rsidR="0089011A" w:rsidRPr="003F4C4D" w:rsidRDefault="0089011A" w:rsidP="0089011A">
      <w:r w:rsidRPr="003F4C4D">
        <w:t>Para explicación profunda de esta característica de ES6:</w:t>
      </w:r>
    </w:p>
    <w:p w14:paraId="619833FD" w14:textId="5BAD0BF4" w:rsidR="0089011A" w:rsidRPr="003F4C4D" w:rsidRDefault="00406B53" w:rsidP="0089011A">
      <w:hyperlink r:id="rId10" w:history="1">
        <w:r w:rsidR="0089011A" w:rsidRPr="003F4C4D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Pr="003F4C4D" w:rsidRDefault="004758BB" w:rsidP="0089011A">
      <w:r w:rsidRPr="003F4C4D">
        <w:t xml:space="preserve">En vez de usar todos los elementos que tenga </w:t>
      </w:r>
      <w:proofErr w:type="spellStart"/>
      <w:r w:rsidRPr="003F4C4D">
        <w:rPr>
          <w:i/>
        </w:rPr>
        <w:t>props</w:t>
      </w:r>
      <w:proofErr w:type="spellEnd"/>
      <w:r w:rsidRPr="003F4C4D">
        <w:rPr>
          <w:i/>
        </w:rPr>
        <w:t xml:space="preserve">, </w:t>
      </w:r>
      <w:r w:rsidRPr="003F4C4D">
        <w:t xml:space="preserve">podemos llamar uno en </w:t>
      </w:r>
      <w:r w:rsidR="00DD639E" w:rsidRPr="003F4C4D">
        <w:t>específico</w:t>
      </w:r>
      <w:r w:rsidRPr="003F4C4D">
        <w:t xml:space="preserve"> usando </w:t>
      </w:r>
      <w:proofErr w:type="spellStart"/>
      <w:r w:rsidRPr="003F4C4D">
        <w:t>destructuración</w:t>
      </w:r>
      <w:proofErr w:type="spellEnd"/>
      <w:r w:rsidRPr="003F4C4D">
        <w:t>:</w:t>
      </w:r>
    </w:p>
    <w:p w14:paraId="643E59BC" w14:textId="77777777" w:rsidR="004758BB" w:rsidRPr="00F95981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F95981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F95981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HelloStateless</w:t>
      </w:r>
      <w:proofErr w:type="spellEnd"/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F95981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  <w:proofErr w:type="spellStart"/>
      <w:r w:rsidRPr="00F9598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firstName</w:t>
      </w:r>
      <w:proofErr w:type="spellEnd"/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}) </w:t>
      </w:r>
      <w:r w:rsidRPr="00F95981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47057B6E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385D07A6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3FB393A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ola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37CF62AD" w14:textId="77777777" w:rsidR="004758BB" w:rsidRPr="00F95981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F95981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A096350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533AD15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Pr="003F4C4D" w:rsidRDefault="004758BB" w:rsidP="0089011A"/>
    <w:p w14:paraId="4D12ACC7" w14:textId="0234A3C2" w:rsidR="004758BB" w:rsidRPr="003F4C4D" w:rsidRDefault="004758BB" w:rsidP="004758BB">
      <w:pPr>
        <w:pStyle w:val="Subttulo"/>
      </w:pPr>
      <w:r w:rsidRPr="003F4C4D">
        <w:t xml:space="preserve">Usando </w:t>
      </w:r>
      <w:proofErr w:type="spellStart"/>
      <w:r w:rsidR="007E6F44" w:rsidRPr="003F4C4D">
        <w:t>State</w:t>
      </w:r>
      <w:proofErr w:type="spellEnd"/>
    </w:p>
    <w:p w14:paraId="44DE7A1C" w14:textId="387AFE01" w:rsidR="004758BB" w:rsidRPr="003F4C4D" w:rsidRDefault="0070131D" w:rsidP="004758BB">
      <w:r w:rsidRPr="003F4C4D">
        <w:t xml:space="preserve">Cuando </w:t>
      </w:r>
      <w:r w:rsidR="007E6F44" w:rsidRPr="003F4C4D">
        <w:t>el estado de los datos de un componente cambia</w:t>
      </w:r>
      <w:r w:rsidRPr="003F4C4D">
        <w:t>, la función render volverá a ser llamada de nuevo.</w:t>
      </w:r>
    </w:p>
    <w:p w14:paraId="616F2C81" w14:textId="0436EC56" w:rsidR="007E6F44" w:rsidRPr="003F4C4D" w:rsidRDefault="007E6F44" w:rsidP="004758BB">
      <w:r w:rsidRPr="003F4C4D">
        <w:t xml:space="preserve">Aunque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ambos objetos de JavaScript que influencian el output del render, </w:t>
      </w:r>
      <w:r w:rsidRPr="003F4C4D">
        <w:rPr>
          <w:u w:val="single"/>
        </w:rPr>
        <w:t>son diferentes en una cosa importante</w:t>
      </w:r>
      <w:r w:rsidRPr="003F4C4D">
        <w:t>:</w:t>
      </w:r>
    </w:p>
    <w:p w14:paraId="56DC8899" w14:textId="21044296" w:rsidR="007E6F44" w:rsidRPr="003F4C4D" w:rsidRDefault="007E6F44" w:rsidP="004758BB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</w:t>
      </w:r>
      <w:r w:rsidR="00DD639E" w:rsidRPr="003F4C4D">
        <w:t>. Los siguientes son artículos interesantes donde explican esta diferencia:</w:t>
      </w:r>
    </w:p>
    <w:p w14:paraId="3B7B27BE" w14:textId="64DA41C7" w:rsidR="00DD639E" w:rsidRPr="003F4C4D" w:rsidRDefault="00406B53" w:rsidP="004758BB">
      <w:hyperlink r:id="rId11" w:history="1">
        <w:r w:rsidR="00DD639E" w:rsidRPr="003F4C4D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Pr="003F4C4D" w:rsidRDefault="00DD639E">
      <w:pPr>
        <w:jc w:val="left"/>
      </w:pPr>
      <w:r w:rsidRPr="003F4C4D">
        <w:br w:type="page"/>
      </w:r>
    </w:p>
    <w:p w14:paraId="211AFC04" w14:textId="29D8CF6F" w:rsidR="00DD639E" w:rsidRPr="003F4C4D" w:rsidRDefault="00DD639E" w:rsidP="00DD639E">
      <w:pPr>
        <w:pStyle w:val="Ttulo1"/>
      </w:pPr>
      <w:bookmarkStart w:id="2" w:name="_Toc4077971"/>
      <w:r w:rsidRPr="003F4C4D">
        <w:lastRenderedPageBreak/>
        <w:t xml:space="preserve">Capítulo 3. Crear un proyecto en </w:t>
      </w:r>
      <w:proofErr w:type="spellStart"/>
      <w:r w:rsidRPr="003F4C4D">
        <w:t>React</w:t>
      </w:r>
      <w:bookmarkEnd w:id="2"/>
      <w:proofErr w:type="spellEnd"/>
    </w:p>
    <w:p w14:paraId="51C8E835" w14:textId="77777777" w:rsidR="00E648C6" w:rsidRPr="003F4C4D" w:rsidRDefault="00E648C6" w:rsidP="0089011A"/>
    <w:p w14:paraId="70D085BC" w14:textId="425F017D" w:rsidR="004758BB" w:rsidRPr="003F4C4D" w:rsidRDefault="00E648C6" w:rsidP="0089011A">
      <w:r w:rsidRPr="003F4C4D">
        <w:t>Documentación oficial para crear proyecto:</w:t>
      </w:r>
    </w:p>
    <w:p w14:paraId="55475787" w14:textId="3A0EF3B3" w:rsidR="004758BB" w:rsidRPr="003F4C4D" w:rsidRDefault="00406B53" w:rsidP="0089011A">
      <w:hyperlink r:id="rId12" w:history="1">
        <w:r w:rsidR="00DD639E" w:rsidRPr="003F4C4D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Pr="003F4C4D" w:rsidRDefault="00DD639E" w:rsidP="0089011A">
      <w:r w:rsidRPr="003F4C4D">
        <w:t xml:space="preserve">Primero se debe tener instalado </w:t>
      </w:r>
      <w:r w:rsidRPr="003F4C4D">
        <w:rPr>
          <w:i/>
        </w:rPr>
        <w:t>Node.js</w:t>
      </w:r>
      <w:r w:rsidRPr="003F4C4D">
        <w:t xml:space="preserve"> y por defecto </w:t>
      </w:r>
      <w:proofErr w:type="spellStart"/>
      <w:r w:rsidRPr="003F4C4D">
        <w:rPr>
          <w:i/>
        </w:rPr>
        <w:t>npm</w:t>
      </w:r>
      <w:proofErr w:type="spellEnd"/>
      <w:r w:rsidRPr="003F4C4D">
        <w:t>. Para verificar esto, solo basta ejecutar los siguientes comandos:</w:t>
      </w:r>
    </w:p>
    <w:p w14:paraId="1AED92F9" w14:textId="1132261C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$ </w:t>
      </w:r>
      <w:proofErr w:type="spellStart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npm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-v</w:t>
      </w:r>
    </w:p>
    <w:p w14:paraId="272C20AB" w14:textId="0B0B9046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6.4.1</w:t>
      </w:r>
    </w:p>
    <w:p w14:paraId="55AA9596" w14:textId="0C397243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07CFD8A3" w14:textId="77777777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$ node -v</w:t>
      </w:r>
    </w:p>
    <w:p w14:paraId="12E134DB" w14:textId="4BB6A846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v10.15.3</w:t>
      </w:r>
    </w:p>
    <w:p w14:paraId="20CD15F3" w14:textId="4BECA93B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4D88E1A8" w14:textId="23812441" w:rsidR="00E648C6" w:rsidRPr="00677D27" w:rsidRDefault="00E648C6" w:rsidP="00E648C6">
      <w:pPr>
        <w:rPr>
          <w:lang w:val="en-US"/>
        </w:rPr>
      </w:pPr>
    </w:p>
    <w:p w14:paraId="2C5893C7" w14:textId="5ED9B895" w:rsidR="00E648C6" w:rsidRPr="003F4C4D" w:rsidRDefault="00E648C6" w:rsidP="00E648C6">
      <w:r w:rsidRPr="003F4C4D">
        <w:t>Ahora una vez validado que se tenga las herramientas apropiadas, solo basta ejecutar el siguiente comando:</w:t>
      </w:r>
    </w:p>
    <w:p w14:paraId="72815F58" w14:textId="293653AA" w:rsidR="00E648C6" w:rsidRPr="00677D27" w:rsidRDefault="00E648C6" w:rsidP="00E648C6">
      <w:pPr>
        <w:pStyle w:val="HTMLconformatoprevio"/>
        <w:rPr>
          <w:rStyle w:val="CdigoHTML"/>
          <w:b/>
          <w:lang w:val="en-US"/>
        </w:rPr>
      </w:pPr>
      <w:proofErr w:type="spellStart"/>
      <w:r w:rsidRPr="00677D27">
        <w:rPr>
          <w:rStyle w:val="CdigoHTML"/>
          <w:b/>
          <w:lang w:val="en-US"/>
        </w:rPr>
        <w:t>npx</w:t>
      </w:r>
      <w:proofErr w:type="spellEnd"/>
      <w:r w:rsidRPr="00677D27">
        <w:rPr>
          <w:rStyle w:val="CdigoHTML"/>
          <w:b/>
          <w:lang w:val="en-US"/>
        </w:rPr>
        <w:t xml:space="preserve"> create-react-app m</w:t>
      </w:r>
      <w:r w:rsidR="00DD06A2" w:rsidRPr="00677D27">
        <w:rPr>
          <w:rStyle w:val="CdigoHTML"/>
          <w:b/>
          <w:lang w:val="en-US"/>
        </w:rPr>
        <w:t>i-primer-react</w:t>
      </w:r>
    </w:p>
    <w:p w14:paraId="60E995FD" w14:textId="404AC948" w:rsidR="00E648C6" w:rsidRPr="003F4C4D" w:rsidRDefault="00E648C6" w:rsidP="00E648C6">
      <w:pPr>
        <w:pStyle w:val="HTMLconformatoprevio"/>
        <w:rPr>
          <w:rStyle w:val="CdigoHTML"/>
          <w:b/>
        </w:rPr>
      </w:pPr>
      <w:r w:rsidRPr="003F4C4D">
        <w:rPr>
          <w:rStyle w:val="CdigoHTML"/>
          <w:b/>
        </w:rPr>
        <w:t>----------</w:t>
      </w:r>
    </w:p>
    <w:p w14:paraId="43416140" w14:textId="77777777" w:rsidR="00DD06A2" w:rsidRPr="003F4C4D" w:rsidRDefault="00E648C6" w:rsidP="00DD06A2">
      <w:pPr>
        <w:pStyle w:val="HTMLconformatoprevio"/>
        <w:rPr>
          <w:rStyle w:val="CdigoHTML"/>
          <w:b/>
        </w:rPr>
      </w:pPr>
      <w:r w:rsidRPr="003F4C4D">
        <w:rPr>
          <w:rStyle w:val="token"/>
          <w:b/>
        </w:rPr>
        <w:t>cd</w:t>
      </w:r>
      <w:r w:rsidRPr="003F4C4D">
        <w:rPr>
          <w:rStyle w:val="CdigoHTML"/>
          <w:b/>
        </w:rPr>
        <w:t xml:space="preserve"> </w:t>
      </w:r>
      <w:r w:rsidR="00DD06A2" w:rsidRPr="003F4C4D">
        <w:rPr>
          <w:rStyle w:val="CdigoHTML"/>
          <w:b/>
        </w:rPr>
        <w:t>mi-primer-</w:t>
      </w:r>
      <w:proofErr w:type="spellStart"/>
      <w:r w:rsidR="00DD06A2" w:rsidRPr="003F4C4D">
        <w:rPr>
          <w:rStyle w:val="CdigoHTML"/>
          <w:b/>
        </w:rPr>
        <w:t>react</w:t>
      </w:r>
      <w:proofErr w:type="spellEnd"/>
    </w:p>
    <w:p w14:paraId="23256875" w14:textId="77777777" w:rsidR="00E648C6" w:rsidRPr="003F4C4D" w:rsidRDefault="00E648C6" w:rsidP="00E648C6">
      <w:pPr>
        <w:pStyle w:val="HTMLconformatoprevio"/>
        <w:rPr>
          <w:b/>
        </w:rPr>
      </w:pPr>
      <w:proofErr w:type="spellStart"/>
      <w:r w:rsidRPr="003F4C4D">
        <w:rPr>
          <w:rStyle w:val="token"/>
          <w:b/>
        </w:rPr>
        <w:t>npm</w:t>
      </w:r>
      <w:proofErr w:type="spellEnd"/>
      <w:r w:rsidRPr="003F4C4D">
        <w:rPr>
          <w:rStyle w:val="CdigoHTML"/>
          <w:b/>
        </w:rPr>
        <w:t xml:space="preserve"> </w:t>
      </w:r>
      <w:proofErr w:type="spellStart"/>
      <w:r w:rsidRPr="003F4C4D">
        <w:rPr>
          <w:rStyle w:val="CdigoHTML"/>
          <w:b/>
        </w:rPr>
        <w:t>start</w:t>
      </w:r>
      <w:proofErr w:type="spellEnd"/>
    </w:p>
    <w:p w14:paraId="618B1C38" w14:textId="5E2F1D21" w:rsidR="00E648C6" w:rsidRPr="003F4C4D" w:rsidRDefault="00E648C6" w:rsidP="00E648C6"/>
    <w:p w14:paraId="507D598C" w14:textId="38492F3B" w:rsidR="00B23E4D" w:rsidRPr="003F4C4D" w:rsidRDefault="00B23E4D" w:rsidP="00B23E4D">
      <w:pPr>
        <w:pStyle w:val="Subttulo"/>
      </w:pPr>
      <w:r w:rsidRPr="003F4C4D">
        <w:t>Estructura de archivos</w:t>
      </w:r>
    </w:p>
    <w:p w14:paraId="6AA5C685" w14:textId="47651DC4" w:rsidR="00B23E4D" w:rsidRPr="003F4C4D" w:rsidRDefault="00406B53" w:rsidP="00B23E4D">
      <w:hyperlink r:id="rId13" w:history="1">
        <w:r w:rsidR="00B23E4D" w:rsidRPr="003F4C4D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Pr="003F4C4D" w:rsidRDefault="00DD06A2" w:rsidP="00E648C6">
      <w:r w:rsidRPr="003F4C4D">
        <w:t>Una vez creado el proyecto, obtenemos una carpeta parecida a la siguiente:</w:t>
      </w:r>
    </w:p>
    <w:p w14:paraId="2BF7431C" w14:textId="203B0408" w:rsidR="00DD06A2" w:rsidRPr="003F4C4D" w:rsidRDefault="00DD06A2" w:rsidP="00E648C6">
      <w:r w:rsidRPr="003F4C4D"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Pr="003F4C4D" w:rsidRDefault="00B23E4D" w:rsidP="00E648C6">
      <w:pPr>
        <w:rPr>
          <w:b/>
        </w:rPr>
      </w:pPr>
      <w:proofErr w:type="spellStart"/>
      <w:r w:rsidRPr="003F4C4D">
        <w:rPr>
          <w:b/>
        </w:rPr>
        <w:t>Node_modules</w:t>
      </w:r>
      <w:proofErr w:type="spellEnd"/>
      <w:r w:rsidRPr="003F4C4D">
        <w:rPr>
          <w:b/>
        </w:rPr>
        <w:t xml:space="preserve">: </w:t>
      </w:r>
    </w:p>
    <w:p w14:paraId="302777BB" w14:textId="2FAA1002" w:rsidR="00E648C6" w:rsidRPr="003F4C4D" w:rsidRDefault="00B23E4D" w:rsidP="00E77C0D">
      <w:pPr>
        <w:ind w:left="708"/>
      </w:pPr>
      <w:r w:rsidRPr="003F4C4D">
        <w:t>Todas las dependencias y sub dependencias para nuestro proyecto</w:t>
      </w:r>
      <w:r w:rsidR="00DF0689" w:rsidRPr="003F4C4D">
        <w:t xml:space="preserve">. Al momento de crear un proyecto de </w:t>
      </w:r>
      <w:proofErr w:type="spellStart"/>
      <w:r w:rsidR="00DF0689" w:rsidRPr="003F4C4D">
        <w:t>React</w:t>
      </w:r>
      <w:proofErr w:type="spellEnd"/>
      <w:r w:rsidR="00DF0689" w:rsidRPr="003F4C4D">
        <w:t xml:space="preserve">, solo se tiene </w:t>
      </w:r>
      <w:proofErr w:type="spellStart"/>
      <w:r w:rsidR="00DF0689" w:rsidRPr="003F4C4D">
        <w:t>React</w:t>
      </w:r>
      <w:proofErr w:type="spellEnd"/>
      <w:r w:rsidR="00DF0689" w:rsidRPr="003F4C4D">
        <w:t xml:space="preserve">, </w:t>
      </w:r>
      <w:proofErr w:type="spellStart"/>
      <w:r w:rsidR="00DF0689" w:rsidRPr="003F4C4D">
        <w:t>React</w:t>
      </w:r>
      <w:proofErr w:type="spellEnd"/>
      <w:r w:rsidR="00DF0689" w:rsidRPr="003F4C4D">
        <w:t xml:space="preserve"> DOM y </w:t>
      </w:r>
      <w:proofErr w:type="spellStart"/>
      <w:r w:rsidR="00DF0689" w:rsidRPr="003F4C4D">
        <w:t>React</w:t>
      </w:r>
      <w:proofErr w:type="spellEnd"/>
      <w:r w:rsidR="00DF0689" w:rsidRPr="003F4C4D">
        <w:t xml:space="preserve"> Scripts, pero este último </w:t>
      </w:r>
      <w:r w:rsidR="00DF0689" w:rsidRPr="003F4C4D">
        <w:lastRenderedPageBreak/>
        <w:t xml:space="preserve">tiene un montón de dependencias que se encuentran aquí. Esta carpeta, no debería subirse a </w:t>
      </w:r>
      <w:r w:rsidR="007D7097" w:rsidRPr="003F4C4D">
        <w:t>GitHub</w:t>
      </w:r>
      <w:r w:rsidR="00DF0689" w:rsidRPr="003F4C4D">
        <w:t xml:space="preserve"> o compartirse.</w:t>
      </w:r>
    </w:p>
    <w:p w14:paraId="6506A6FF" w14:textId="77777777" w:rsidR="00E77C0D" w:rsidRPr="003F4C4D" w:rsidRDefault="00DF0689" w:rsidP="00E648C6">
      <w:pPr>
        <w:rPr>
          <w:b/>
        </w:rPr>
      </w:pPr>
      <w:proofErr w:type="spellStart"/>
      <w:r w:rsidRPr="003F4C4D">
        <w:rPr>
          <w:b/>
        </w:rPr>
        <w:t>Public</w:t>
      </w:r>
      <w:proofErr w:type="spellEnd"/>
      <w:r w:rsidRPr="003F4C4D">
        <w:rPr>
          <w:b/>
        </w:rPr>
        <w:t xml:space="preserve">: </w:t>
      </w:r>
    </w:p>
    <w:p w14:paraId="41C5071A" w14:textId="5FC0082E" w:rsidR="00DF0689" w:rsidRPr="003F4C4D" w:rsidRDefault="00DF0689" w:rsidP="00E77C0D">
      <w:pPr>
        <w:ind w:left="708"/>
      </w:pPr>
      <w:r w:rsidRPr="003F4C4D">
        <w:t>Tiene 3 archivos:</w:t>
      </w:r>
    </w:p>
    <w:p w14:paraId="0CBA2175" w14:textId="08C9D378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>Favicon.ico: Es el archivo del icono el cual contiene un icono que se muestra en el navegador.</w:t>
      </w:r>
    </w:p>
    <w:p w14:paraId="41C269C7" w14:textId="376B86BC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 xml:space="preserve">Index.html: Es como la plantilla de la página. Es un archivo importante. Gracias a este archivo, la carpeta </w:t>
      </w:r>
      <w:proofErr w:type="spellStart"/>
      <w:r w:rsidRPr="003F4C4D">
        <w:rPr>
          <w:i/>
        </w:rPr>
        <w:t>public</w:t>
      </w:r>
      <w:proofErr w:type="spellEnd"/>
      <w:r w:rsidRPr="003F4C4D">
        <w:t xml:space="preserve"> conocida como la carpeta </w:t>
      </w:r>
      <w:proofErr w:type="spellStart"/>
      <w:r w:rsidRPr="003F4C4D">
        <w:rPr>
          <w:i/>
        </w:rPr>
        <w:t>root</w:t>
      </w:r>
      <w:proofErr w:type="spellEnd"/>
      <w:r w:rsidRPr="003F4C4D">
        <w:t xml:space="preserve">, mantiene contacto con el servidor. </w:t>
      </w:r>
    </w:p>
    <w:p w14:paraId="331CA766" w14:textId="34ACB332" w:rsidR="00DF0689" w:rsidRPr="003F4C4D" w:rsidRDefault="00DF0689" w:rsidP="00DF0689">
      <w:pPr>
        <w:pStyle w:val="Prrafodelista"/>
        <w:numPr>
          <w:ilvl w:val="0"/>
          <w:numId w:val="19"/>
        </w:numPr>
      </w:pPr>
      <w:proofErr w:type="spellStart"/>
      <w:r w:rsidRPr="003F4C4D">
        <w:t>Manifest.json</w:t>
      </w:r>
      <w:proofErr w:type="spellEnd"/>
      <w:r w:rsidRPr="003F4C4D">
        <w:t xml:space="preserve">: </w:t>
      </w:r>
      <w:proofErr w:type="spellStart"/>
      <w:r w:rsidRPr="003F4C4D">
        <w:t>Metadata</w:t>
      </w:r>
      <w:proofErr w:type="spellEnd"/>
      <w:r w:rsidRPr="003F4C4D">
        <w:t xml:space="preserve"> de nuestra aplicación como, nombre, iconos, </w:t>
      </w:r>
      <w:proofErr w:type="spellStart"/>
      <w:r w:rsidRPr="003F4C4D">
        <w:t>urls</w:t>
      </w:r>
      <w:proofErr w:type="spellEnd"/>
      <w:r w:rsidRPr="003F4C4D">
        <w:t>, etc.</w:t>
      </w:r>
    </w:p>
    <w:p w14:paraId="60634407" w14:textId="31D8D688" w:rsidR="00DF0689" w:rsidRPr="003F4C4D" w:rsidRDefault="00DF0689" w:rsidP="00DF0689">
      <w:proofErr w:type="spellStart"/>
      <w:r w:rsidRPr="003F4C4D">
        <w:rPr>
          <w:b/>
        </w:rPr>
        <w:t>Src</w:t>
      </w:r>
      <w:proofErr w:type="spellEnd"/>
      <w:r w:rsidRPr="003F4C4D">
        <w:rPr>
          <w:b/>
        </w:rPr>
        <w:t xml:space="preserve"> folder: </w:t>
      </w:r>
    </w:p>
    <w:p w14:paraId="15C55ED9" w14:textId="7069CD7D" w:rsidR="00B72C05" w:rsidRPr="003F4C4D" w:rsidRDefault="00DF0689" w:rsidP="00E77C0D">
      <w:pPr>
        <w:ind w:left="708"/>
      </w:pPr>
      <w:r w:rsidRPr="003F4C4D">
        <w:t xml:space="preserve">La carpeta donde se aloja el código fuente de los desarrolladores. El lugar donde la aplicación de </w:t>
      </w:r>
      <w:proofErr w:type="spellStart"/>
      <w:r w:rsidRPr="003F4C4D">
        <w:t>react</w:t>
      </w:r>
      <w:proofErr w:type="spellEnd"/>
      <w:r w:rsidRPr="003F4C4D">
        <w:t xml:space="preserve"> es presentada</w:t>
      </w:r>
      <w:r w:rsidR="00B72C05" w:rsidRPr="003F4C4D">
        <w:t xml:space="preserve">. Los archivos alojados dentro de esta carpeta son procesados por </w:t>
      </w:r>
      <w:proofErr w:type="spellStart"/>
      <w:r w:rsidR="00B72C05" w:rsidRPr="003F4C4D">
        <w:t>Webpack</w:t>
      </w:r>
      <w:proofErr w:type="spellEnd"/>
      <w:r w:rsidR="00B72C05" w:rsidRPr="003F4C4D">
        <w:t xml:space="preserve">. </w:t>
      </w:r>
    </w:p>
    <w:p w14:paraId="25FD1825" w14:textId="635AE925" w:rsidR="00B72C05" w:rsidRPr="003F4C4D" w:rsidRDefault="00B72C05" w:rsidP="00E77C0D">
      <w:pPr>
        <w:ind w:left="708"/>
      </w:pPr>
      <w:r w:rsidRPr="003F4C4D">
        <w:t xml:space="preserve">Un archivo que destaca es </w:t>
      </w:r>
      <w:r w:rsidRPr="003F4C4D">
        <w:rPr>
          <w:i/>
        </w:rPr>
        <w:t>index.js</w:t>
      </w:r>
      <w:r w:rsidRPr="003F4C4D">
        <w:t xml:space="preserve"> el cual guarda nuestra llamada de render principal desde el </w:t>
      </w:r>
      <w:proofErr w:type="spellStart"/>
      <w:r w:rsidRPr="003F4C4D">
        <w:t>ReactDOM</w:t>
      </w:r>
      <w:proofErr w:type="spellEnd"/>
      <w:r w:rsidRPr="003F4C4D">
        <w:t xml:space="preserve">. </w:t>
      </w:r>
    </w:p>
    <w:p w14:paraId="31AF13F3" w14:textId="35BBEA0C" w:rsidR="00B72C05" w:rsidRPr="003F4C4D" w:rsidRDefault="00B72C05" w:rsidP="00DF0689">
      <w:pPr>
        <w:rPr>
          <w:b/>
        </w:rPr>
      </w:pPr>
      <w:proofErr w:type="spellStart"/>
      <w:r w:rsidRPr="003F4C4D">
        <w:rPr>
          <w:b/>
        </w:rPr>
        <w:t>Package.json</w:t>
      </w:r>
      <w:proofErr w:type="spellEnd"/>
    </w:p>
    <w:p w14:paraId="050E8FED" w14:textId="4D29CE96" w:rsidR="00B72C05" w:rsidRPr="003F4C4D" w:rsidRDefault="00B72C05" w:rsidP="00E77C0D">
      <w:pPr>
        <w:ind w:left="708"/>
      </w:pPr>
      <w:r w:rsidRPr="003F4C4D"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Pr="003F4C4D" w:rsidRDefault="00756A0D" w:rsidP="00E77C0D">
      <w:pPr>
        <w:ind w:left="708"/>
      </w:pPr>
      <w:r w:rsidRPr="003F4C4D">
        <w:t xml:space="preserve">Las tres dependencias por defecto son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, </w:t>
      </w:r>
      <w:proofErr w:type="spellStart"/>
      <w:r w:rsidRPr="003F4C4D">
        <w:rPr>
          <w:i/>
        </w:rPr>
        <w:t>react-dom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 scripts.</w:t>
      </w:r>
    </w:p>
    <w:p w14:paraId="3C61A795" w14:textId="141E8F45" w:rsidR="00B72C05" w:rsidRPr="003F4C4D" w:rsidRDefault="00F9019E" w:rsidP="00DF0689">
      <w:r w:rsidRPr="003F4C4D">
        <w:rPr>
          <w:b/>
          <w:highlight w:val="yellow"/>
        </w:rPr>
        <w:t>Un punto para recordar</w:t>
      </w:r>
      <w:r w:rsidRPr="003F4C4D">
        <w:t xml:space="preserve">, es que para compilar un proyecto de </w:t>
      </w:r>
      <w:proofErr w:type="spellStart"/>
      <w:r w:rsidRPr="003F4C4D">
        <w:t>React</w:t>
      </w:r>
      <w:proofErr w:type="spellEnd"/>
      <w:r w:rsidRPr="003F4C4D">
        <w:t>, estos dos archivos deben existir con los mismos nombres:</w:t>
      </w:r>
    </w:p>
    <w:p w14:paraId="736B15BE" w14:textId="749F65E5" w:rsidR="00F9019E" w:rsidRPr="003F4C4D" w:rsidRDefault="00F9019E" w:rsidP="00F9019E">
      <w:pPr>
        <w:pStyle w:val="Prrafodelista"/>
        <w:numPr>
          <w:ilvl w:val="0"/>
          <w:numId w:val="19"/>
        </w:numPr>
      </w:pPr>
      <w:r w:rsidRPr="003F4C4D">
        <w:rPr>
          <w:i/>
        </w:rPr>
        <w:t xml:space="preserve">Public.index.html </w:t>
      </w:r>
      <w:r w:rsidRPr="003F4C4D">
        <w:t xml:space="preserve">el cual es el </w:t>
      </w:r>
      <w:proofErr w:type="spellStart"/>
      <w:r w:rsidRPr="003F4C4D">
        <w:t>template</w:t>
      </w:r>
      <w:proofErr w:type="spellEnd"/>
    </w:p>
    <w:p w14:paraId="2214F0DD" w14:textId="4482B7E0" w:rsidR="00F9019E" w:rsidRPr="003F4C4D" w:rsidRDefault="00F9019E" w:rsidP="00F9019E">
      <w:pPr>
        <w:pStyle w:val="Prrafodelista"/>
        <w:numPr>
          <w:ilvl w:val="0"/>
          <w:numId w:val="19"/>
        </w:numPr>
      </w:pPr>
      <w:proofErr w:type="spellStart"/>
      <w:r w:rsidRPr="003F4C4D">
        <w:rPr>
          <w:i/>
        </w:rPr>
        <w:t>Src</w:t>
      </w:r>
      <w:proofErr w:type="spellEnd"/>
      <w:r w:rsidRPr="003F4C4D">
        <w:rPr>
          <w:i/>
        </w:rPr>
        <w:t xml:space="preserve">/index.js </w:t>
      </w:r>
      <w:r w:rsidRPr="003F4C4D">
        <w:t>el cual es el punto de entrada de JavaScript</w:t>
      </w:r>
    </w:p>
    <w:p w14:paraId="65D4EFBA" w14:textId="285935FE" w:rsidR="007D7097" w:rsidRPr="003F4C4D" w:rsidRDefault="007D7097">
      <w:pPr>
        <w:jc w:val="left"/>
      </w:pPr>
      <w:r w:rsidRPr="003F4C4D">
        <w:br w:type="page"/>
      </w:r>
    </w:p>
    <w:p w14:paraId="017917EF" w14:textId="53D85934" w:rsidR="00756A0D" w:rsidRPr="003F4C4D" w:rsidRDefault="007D7097" w:rsidP="007D7097">
      <w:pPr>
        <w:pStyle w:val="Ttulo1"/>
      </w:pPr>
      <w:bookmarkStart w:id="3" w:name="_Toc4077972"/>
      <w:r w:rsidRPr="003F4C4D">
        <w:lastRenderedPageBreak/>
        <w:t xml:space="preserve">Capítulo 4. </w:t>
      </w:r>
      <w:proofErr w:type="spellStart"/>
      <w:r w:rsidRPr="003F4C4D">
        <w:t>Props</w:t>
      </w:r>
      <w:proofErr w:type="spellEnd"/>
      <w:r w:rsidRPr="003F4C4D">
        <w:t xml:space="preserve"> y </w:t>
      </w:r>
      <w:proofErr w:type="spellStart"/>
      <w:r w:rsidRPr="003F4C4D">
        <w:t>State</w:t>
      </w:r>
      <w:bookmarkEnd w:id="3"/>
      <w:proofErr w:type="spellEnd"/>
    </w:p>
    <w:p w14:paraId="6694D28D" w14:textId="77777777" w:rsidR="004A70B6" w:rsidRPr="003F4C4D" w:rsidRDefault="00BD3451" w:rsidP="004A70B6">
      <w:r w:rsidRPr="003F4C4D">
        <w:t xml:space="preserve">En el </w:t>
      </w:r>
      <w:r w:rsidRPr="003F4C4D">
        <w:rPr>
          <w:i/>
        </w:rPr>
        <w:t xml:space="preserve">capítulo dos </w:t>
      </w:r>
      <w:r w:rsidRPr="003F4C4D">
        <w:t xml:space="preserve">se da una pequeña introducción de estas dos propiedades de </w:t>
      </w:r>
      <w:proofErr w:type="spellStart"/>
      <w:r w:rsidRPr="003F4C4D">
        <w:t>React</w:t>
      </w:r>
      <w:proofErr w:type="spellEnd"/>
      <w:r w:rsidRPr="003F4C4D">
        <w:t>.</w:t>
      </w:r>
      <w:r w:rsidR="00305DBF" w:rsidRPr="003F4C4D">
        <w:t xml:space="preserve"> En el presente capitulo, se extiende más su uso.</w:t>
      </w:r>
      <w:r w:rsidR="00D927F2" w:rsidRPr="003F4C4D">
        <w:t xml:space="preserve"> </w:t>
      </w:r>
      <w:r w:rsidR="004A70B6" w:rsidRPr="003F4C4D">
        <w:t xml:space="preserve">Aunque </w:t>
      </w:r>
      <w:proofErr w:type="spellStart"/>
      <w:r w:rsidR="004A70B6" w:rsidRPr="003F4C4D">
        <w:rPr>
          <w:b/>
          <w:i/>
        </w:rPr>
        <w:t>state</w:t>
      </w:r>
      <w:proofErr w:type="spellEnd"/>
      <w:r w:rsidR="004A70B6" w:rsidRPr="003F4C4D">
        <w:rPr>
          <w:i/>
        </w:rPr>
        <w:t xml:space="preserve"> y </w:t>
      </w:r>
      <w:proofErr w:type="spellStart"/>
      <w:r w:rsidR="004A70B6" w:rsidRPr="003F4C4D">
        <w:rPr>
          <w:b/>
          <w:i/>
        </w:rPr>
        <w:t>props</w:t>
      </w:r>
      <w:proofErr w:type="spellEnd"/>
      <w:r w:rsidR="004A70B6" w:rsidRPr="003F4C4D">
        <w:rPr>
          <w:i/>
        </w:rPr>
        <w:t xml:space="preserve"> </w:t>
      </w:r>
      <w:r w:rsidR="004A70B6" w:rsidRPr="003F4C4D">
        <w:t xml:space="preserve">son ambos objetos de JavaScript que influencian el output del render, </w:t>
      </w:r>
      <w:r w:rsidR="004A70B6" w:rsidRPr="003F4C4D">
        <w:rPr>
          <w:u w:val="single"/>
        </w:rPr>
        <w:t>son diferentes en una cosa importante</w:t>
      </w:r>
      <w:r w:rsidR="004A70B6" w:rsidRPr="003F4C4D">
        <w:t>:</w:t>
      </w:r>
    </w:p>
    <w:p w14:paraId="765E67D3" w14:textId="77777777" w:rsidR="004A70B6" w:rsidRPr="003F4C4D" w:rsidRDefault="004A70B6" w:rsidP="004A70B6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. Los siguientes son artículos interesantes donde explican esta diferencia:</w:t>
      </w:r>
    </w:p>
    <w:p w14:paraId="65CA2192" w14:textId="7C4B7946" w:rsidR="00305DBF" w:rsidRPr="003F4C4D" w:rsidRDefault="00305DBF" w:rsidP="00305DBF">
      <w:pPr>
        <w:pStyle w:val="Subttulo"/>
      </w:pPr>
      <w:r w:rsidRPr="003F4C4D">
        <w:t>Manejo de Eventos</w:t>
      </w:r>
    </w:p>
    <w:p w14:paraId="2B44F23E" w14:textId="77777777" w:rsidR="002839D3" w:rsidRPr="003F4C4D" w:rsidRDefault="00D927F2" w:rsidP="002839D3">
      <w:r w:rsidRPr="003F4C4D">
        <w:t>En el siguiente código se visualiza como a través de un botón, se indica la función que manejará el evento que hará ese botón.</w:t>
      </w:r>
      <w:r w:rsidR="002839D3" w:rsidRPr="003F4C4D">
        <w:t xml:space="preserve"> En el constructor debemos siempre hacer </w:t>
      </w:r>
      <w:proofErr w:type="spellStart"/>
      <w:r w:rsidR="002839D3" w:rsidRPr="003F4C4D">
        <w:rPr>
          <w:i/>
        </w:rPr>
        <w:t>bind</w:t>
      </w:r>
      <w:proofErr w:type="spellEnd"/>
      <w:r w:rsidR="002839D3" w:rsidRPr="003F4C4D">
        <w:t xml:space="preserve"> a las funciones con el objeto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para que no caiga en el error de usar el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global. Para más información sobre </w:t>
      </w:r>
      <w:proofErr w:type="spellStart"/>
      <w:r w:rsidR="002839D3" w:rsidRPr="003F4C4D">
        <w:rPr>
          <w:b/>
        </w:rPr>
        <w:t>binding</w:t>
      </w:r>
      <w:proofErr w:type="spellEnd"/>
      <w:r w:rsidR="002839D3" w:rsidRPr="003F4C4D">
        <w:rPr>
          <w:b/>
        </w:rPr>
        <w:t xml:space="preserve"> y </w:t>
      </w:r>
      <w:proofErr w:type="spellStart"/>
      <w:r w:rsidR="002839D3" w:rsidRPr="003F4C4D">
        <w:rPr>
          <w:b/>
        </w:rPr>
        <w:t>this</w:t>
      </w:r>
      <w:proofErr w:type="spellEnd"/>
      <w:r w:rsidR="002839D3" w:rsidRPr="003F4C4D">
        <w:t>:</w:t>
      </w:r>
    </w:p>
    <w:p w14:paraId="0F0E030D" w14:textId="77777777" w:rsidR="002839D3" w:rsidRPr="003F4C4D" w:rsidRDefault="00406B53" w:rsidP="002839D3">
      <w:hyperlink r:id="rId15" w:history="1">
        <w:r w:rsidR="002839D3" w:rsidRPr="003F4C4D">
          <w:rPr>
            <w:rStyle w:val="Hipervnculo"/>
          </w:rPr>
          <w:t>https://medium.freecodecamp.org/this-is-why-we-need-to-bind-event-handlers-in-class-components-in-react-f7ea1a6f93eb</w:t>
        </w:r>
      </w:hyperlink>
    </w:p>
    <w:p w14:paraId="2797CAFD" w14:textId="77777777" w:rsidR="002839D3" w:rsidRPr="003F4C4D" w:rsidRDefault="00406B53" w:rsidP="002839D3">
      <w:hyperlink r:id="rId16" w:history="1">
        <w:r w:rsidR="002839D3" w:rsidRPr="003F4C4D">
          <w:rPr>
            <w:rStyle w:val="Hipervnculo"/>
          </w:rPr>
          <w:t>https://developer.mozilla.org/en-US/docs/Web/JavaScript/Reference/Global_objects/Function/bind</w:t>
        </w:r>
      </w:hyperlink>
    </w:p>
    <w:p w14:paraId="583D6BCB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ac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,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Component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'</w:t>
      </w:r>
    </w:p>
    <w:p w14:paraId="475D297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Fa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-icons/fa'</w:t>
      </w:r>
    </w:p>
    <w:p w14:paraId="5C0C37C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FaTrash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-icons/fa'</w:t>
      </w:r>
    </w:p>
    <w:p w14:paraId="5BC3E78A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</w:p>
    <w:p w14:paraId="05967FB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clas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Not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extend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Componen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{</w:t>
      </w:r>
    </w:p>
    <w:p w14:paraId="79AE3624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</w:p>
    <w:p w14:paraId="2B5FF8CB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constructor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i/>
          <w:iCs/>
          <w:color w:val="E06C75"/>
          <w:sz w:val="18"/>
          <w:szCs w:val="16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1BD8450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r w:rsidRPr="00D927F2">
        <w:rPr>
          <w:rFonts w:ascii="Consolas" w:eastAsia="Times New Roman" w:hAnsi="Consolas" w:cs="Times New Roman"/>
          <w:i/>
          <w:iCs/>
          <w:color w:val="E5C07B"/>
          <w:sz w:val="18"/>
          <w:szCs w:val="16"/>
          <w:lang w:eastAsia="es-CO"/>
        </w:rPr>
        <w:t>super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rop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2DC3F9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6680198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5B5F7D0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794C1F20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</w:p>
    <w:p w14:paraId="7853078E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2455D96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editing note'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0C8155C1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58C375B9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5D88254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moving note'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4B0B0449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00B0492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05F30E7A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(</w:t>
      </w:r>
    </w:p>
    <w:p w14:paraId="587EFF5D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className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note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1B177C18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p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Learn React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p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6F006F1F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spa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7EB3E04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id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edit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onClick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 &lt;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FaEdit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/&gt; 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55AF48AC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id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remove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onClick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 &lt;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FaTrash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/&gt; 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4083E2B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E9CBC4E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DF0B68D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)</w:t>
      </w:r>
    </w:p>
    <w:p w14:paraId="16984499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6A8C6158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}</w:t>
      </w:r>
    </w:p>
    <w:p w14:paraId="267F5CEA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F1C3EB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default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Note</w:t>
      </w:r>
    </w:p>
    <w:p w14:paraId="06322D52" w14:textId="1FE1DB89" w:rsidR="00D927F2" w:rsidRPr="003F4C4D" w:rsidRDefault="00393924" w:rsidP="00393924">
      <w:pPr>
        <w:pStyle w:val="Subttulo"/>
      </w:pPr>
      <w:r w:rsidRPr="003F4C4D">
        <w:lastRenderedPageBreak/>
        <w:t xml:space="preserve">Añadiendo </w:t>
      </w:r>
      <w:proofErr w:type="spellStart"/>
      <w:r w:rsidRPr="003F4C4D">
        <w:t>State</w:t>
      </w:r>
      <w:proofErr w:type="spellEnd"/>
      <w:r w:rsidRPr="003F4C4D">
        <w:t xml:space="preserve"> al componente de Note</w:t>
      </w:r>
    </w:p>
    <w:p w14:paraId="6CCDD373" w14:textId="7F545904" w:rsidR="00393924" w:rsidRPr="003F4C4D" w:rsidRDefault="00313B73" w:rsidP="00393924">
      <w:r w:rsidRPr="003F4C4D">
        <w:t xml:space="preserve">La forma de añadir </w:t>
      </w:r>
      <w:proofErr w:type="spellStart"/>
      <w:r w:rsidRPr="003F4C4D">
        <w:rPr>
          <w:i/>
        </w:rPr>
        <w:t>state</w:t>
      </w:r>
      <w:proofErr w:type="spellEnd"/>
      <w:r w:rsidRPr="003F4C4D">
        <w:t xml:space="preserve"> a un componente es desde el constructor de la siguiente manera:</w:t>
      </w:r>
    </w:p>
    <w:p w14:paraId="025DBED7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16EE4C4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764B28EA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3C6D9790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tat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35C4135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</w:t>
      </w:r>
      <w:r w:rsidRPr="00677D27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false</w:t>
      </w:r>
      <w:proofErr w:type="spellEnd"/>
      <w:proofErr w:type="gramEnd"/>
    </w:p>
    <w:p w14:paraId="153E7C8D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}</w:t>
      </w:r>
    </w:p>
    <w:p w14:paraId="193CEF16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</w:p>
    <w:p w14:paraId="51ACEBDE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49E86741" w14:textId="0BA1234C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73CDF437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3F1EC662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72E96DB9" w14:textId="3FD3C22C" w:rsidR="00BD3451" w:rsidRPr="003F4C4D" w:rsidRDefault="00BD3451" w:rsidP="00BD3451"/>
    <w:p w14:paraId="39CCE83A" w14:textId="319AEF7A" w:rsidR="004A70B6" w:rsidRPr="003F4C4D" w:rsidRDefault="00DF7107" w:rsidP="00BD3451">
      <w:r w:rsidRPr="003F4C4D">
        <w:t>Así</w:t>
      </w:r>
      <w:r w:rsidR="004A70B6" w:rsidRPr="003F4C4D">
        <w:t xml:space="preserve"> podremos acceder a </w:t>
      </w:r>
      <w:proofErr w:type="spellStart"/>
      <w:r w:rsidR="004A70B6" w:rsidRPr="003F4C4D">
        <w:rPr>
          <w:i/>
        </w:rPr>
        <w:t>editing</w:t>
      </w:r>
      <w:proofErr w:type="spellEnd"/>
      <w:r w:rsidR="004A70B6" w:rsidRPr="003F4C4D">
        <w:rPr>
          <w:i/>
        </w:rPr>
        <w:t xml:space="preserve"> más adelante.</w:t>
      </w:r>
      <w:r w:rsidR="004A70B6" w:rsidRPr="003F4C4D">
        <w:t xml:space="preserve"> Por ejemplo, cuando se haga </w:t>
      </w:r>
      <w:proofErr w:type="spellStart"/>
      <w:r w:rsidR="004A70B6" w:rsidRPr="003F4C4D">
        <w:t>click</w:t>
      </w:r>
      <w:proofErr w:type="spellEnd"/>
      <w:r w:rsidR="004A70B6" w:rsidRPr="003F4C4D">
        <w:t xml:space="preserve"> en </w:t>
      </w:r>
      <w:proofErr w:type="spellStart"/>
      <w:r w:rsidR="004A70B6" w:rsidRPr="003F4C4D">
        <w:t>edit</w:t>
      </w:r>
      <w:proofErr w:type="spellEnd"/>
      <w:r w:rsidR="004A70B6" w:rsidRPr="003F4C4D">
        <w:t xml:space="preserve"> y llegue a este evento, se cambiará el estado.</w:t>
      </w:r>
    </w:p>
    <w:p w14:paraId="1F447E13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21A56004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editing note'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60614D5F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{</w:t>
      </w:r>
    </w:p>
    <w:p w14:paraId="0FE22023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A70B6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true</w:t>
      </w:r>
    </w:p>
    <w:p w14:paraId="70F7A465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676AB40B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5AA11BAB" w14:textId="1140DB84" w:rsidR="004A70B6" w:rsidRPr="003F4C4D" w:rsidRDefault="004A70B6" w:rsidP="00BD3451"/>
    <w:p w14:paraId="0032118D" w14:textId="1DA58271" w:rsidR="004A70B6" w:rsidRPr="003F4C4D" w:rsidRDefault="004A70B6" w:rsidP="00BD3451">
      <w:r w:rsidRPr="003F4C4D">
        <w:t>Y en base a este estado, podemos hacer lógica de negocio. Por ejemplo, podríamos definir que retornar de acuerdo al estado:</w:t>
      </w:r>
    </w:p>
    <w:p w14:paraId="096FEF2E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26376F29" w14:textId="47216AFB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  <w:t>//get valu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  <w:t xml:space="preserve">   // if true:          //else:</w:t>
      </w:r>
    </w:p>
    <w:p w14:paraId="37B03B42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tate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?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Form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()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: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7189F088" w14:textId="48313BF9" w:rsidR="004A70B6" w:rsidRPr="00677D27" w:rsidRDefault="004A70B6" w:rsidP="00BD3451">
      <w:pPr>
        <w:rPr>
          <w:lang w:val="en-US"/>
        </w:rPr>
      </w:pPr>
    </w:p>
    <w:p w14:paraId="23D6A5F6" w14:textId="77821176" w:rsidR="003F4C4D" w:rsidRPr="00677D27" w:rsidRDefault="003F4C4D">
      <w:pPr>
        <w:jc w:val="left"/>
        <w:rPr>
          <w:lang w:val="en-US"/>
        </w:rPr>
      </w:pPr>
      <w:r w:rsidRPr="00677D27">
        <w:rPr>
          <w:lang w:val="en-US"/>
        </w:rPr>
        <w:br w:type="page"/>
      </w:r>
    </w:p>
    <w:p w14:paraId="53E4D001" w14:textId="23D71F7A" w:rsidR="00DF7107" w:rsidRDefault="003F4C4D" w:rsidP="003F4C4D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refs</w:t>
      </w:r>
      <w:proofErr w:type="spellEnd"/>
    </w:p>
    <w:p w14:paraId="0EDF6098" w14:textId="4FE89F0E" w:rsidR="008E2CD2" w:rsidRDefault="00406B53" w:rsidP="008E2CD2">
      <w:hyperlink r:id="rId17" w:history="1">
        <w:r w:rsidR="008E2CD2" w:rsidRPr="00EA15A5">
          <w:rPr>
            <w:rStyle w:val="Hipervnculo"/>
          </w:rPr>
          <w:t>https://css-tricks.com/working-with-refs-in-react/</w:t>
        </w:r>
      </w:hyperlink>
    </w:p>
    <w:p w14:paraId="23B612BD" w14:textId="2E032155" w:rsidR="008E2CD2" w:rsidRDefault="00406B53" w:rsidP="008E2CD2">
      <w:hyperlink r:id="rId18" w:history="1">
        <w:r w:rsidR="008E2CD2" w:rsidRPr="00EA15A5">
          <w:rPr>
            <w:rStyle w:val="Hipervnculo"/>
          </w:rPr>
          <w:t>https://reactjs.org/docs/refs-and-the-dom.html</w:t>
        </w:r>
      </w:hyperlink>
    </w:p>
    <w:p w14:paraId="1836494A" w14:textId="77777777" w:rsidR="00A26D4B" w:rsidRDefault="007745A6" w:rsidP="003F4C4D">
      <w:proofErr w:type="spellStart"/>
      <w:r>
        <w:t>Refs</w:t>
      </w:r>
      <w:proofErr w:type="spellEnd"/>
      <w:r>
        <w:t xml:space="preserve"> hace posible acceder a nodos del DOM de manera directa dentro de </w:t>
      </w:r>
      <w:proofErr w:type="spellStart"/>
      <w:r>
        <w:t>React</w:t>
      </w:r>
      <w:proofErr w:type="spellEnd"/>
      <w:r>
        <w:t>. Esto es útil para cambiar el valor de un elemento</w:t>
      </w:r>
      <w:r w:rsidR="00A26D4B">
        <w:t xml:space="preserve"> sin usar </w:t>
      </w:r>
      <w:proofErr w:type="spellStart"/>
      <w:r w:rsidR="00A26D4B">
        <w:rPr>
          <w:i/>
        </w:rPr>
        <w:t>props</w:t>
      </w:r>
      <w:proofErr w:type="spellEnd"/>
      <w:r w:rsidR="00A26D4B">
        <w:t xml:space="preserve"> o sin hacer un nuevo render a todo el componente.</w:t>
      </w:r>
    </w:p>
    <w:p w14:paraId="4EA062F8" w14:textId="49228D0D" w:rsidR="00A26D4B" w:rsidRDefault="00A26D4B" w:rsidP="003F4C4D">
      <w:r>
        <w:t>El</w:t>
      </w:r>
      <w:r>
        <w:rPr>
          <w:i/>
        </w:rPr>
        <w:t xml:space="preserve"> </w:t>
      </w:r>
      <w:proofErr w:type="spellStart"/>
      <w:r>
        <w:rPr>
          <w:i/>
        </w:rPr>
        <w:t>ref</w:t>
      </w:r>
      <w:proofErr w:type="spellEnd"/>
      <w:r>
        <w:t xml:space="preserve"> se define como atributo dentro del elemento:</w:t>
      </w:r>
    </w:p>
    <w:p w14:paraId="41B881F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My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E5DE6A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5367327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390710B6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createRef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5F18F307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5B30365F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3A2CAC1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;</w:t>
      </w:r>
    </w:p>
    <w:p w14:paraId="77492BB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1E46D8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89F706" w14:textId="160B295B" w:rsidR="008E2CD2" w:rsidRDefault="008E2CD2" w:rsidP="003F4C4D"/>
    <w:p w14:paraId="453E3338" w14:textId="358CDAE2" w:rsidR="008E2CD2" w:rsidRPr="008E2CD2" w:rsidRDefault="008E2CD2" w:rsidP="003F4C4D">
      <w:r>
        <w:t xml:space="preserve">Y se accede al elemento de la siguiente manera. Esto traerá todo el elemento DOM actual. Por eso, para obtener un valor, por ejemplo, se añadiría </w:t>
      </w:r>
      <w:r>
        <w:rPr>
          <w:i/>
        </w:rPr>
        <w:t>.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 </w:t>
      </w:r>
      <w:r>
        <w:t>al final.</w:t>
      </w:r>
    </w:p>
    <w:p w14:paraId="3B50990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d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urrent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;</w:t>
      </w:r>
    </w:p>
    <w:p w14:paraId="24E7EA93" w14:textId="77777777" w:rsidR="008E2CD2" w:rsidRPr="008E2CD2" w:rsidRDefault="008E2CD2" w:rsidP="003F4C4D">
      <w:pPr>
        <w:rPr>
          <w:lang w:val="en-US"/>
        </w:rPr>
      </w:pPr>
    </w:p>
    <w:p w14:paraId="1F14BDBF" w14:textId="77B5E080" w:rsidR="003F4C4D" w:rsidRDefault="007745A6" w:rsidP="003F4C4D">
      <w:r w:rsidRPr="00677D27">
        <w:rPr>
          <w:lang w:val="en-US"/>
        </w:rPr>
        <w:t xml:space="preserve"> </w:t>
      </w:r>
      <w:r w:rsidR="008E2CD2" w:rsidRPr="008E2CD2">
        <w:t xml:space="preserve">También </w:t>
      </w:r>
      <w:proofErr w:type="spellStart"/>
      <w:r w:rsidR="008E2CD2" w:rsidRPr="008E2CD2">
        <w:t>React</w:t>
      </w:r>
      <w:proofErr w:type="spellEnd"/>
      <w:r w:rsidR="008E2CD2" w:rsidRPr="008E2CD2">
        <w:t xml:space="preserve"> permite la creaci</w:t>
      </w:r>
      <w:r w:rsidR="008E2CD2">
        <w:t xml:space="preserve">ón de </w:t>
      </w:r>
      <w:proofErr w:type="spellStart"/>
      <w:r w:rsidR="008E2CD2">
        <w:rPr>
          <w:i/>
        </w:rPr>
        <w:t>refs</w:t>
      </w:r>
      <w:proofErr w:type="spellEnd"/>
      <w:r w:rsidR="008E2CD2">
        <w:t xml:space="preserve"> usando funciones </w:t>
      </w:r>
      <w:proofErr w:type="spellStart"/>
      <w:r w:rsidR="008E2CD2">
        <w:rPr>
          <w:i/>
        </w:rPr>
        <w:t>callback</w:t>
      </w:r>
      <w:proofErr w:type="spellEnd"/>
      <w:r w:rsidR="008E2CD2">
        <w:t>:</w:t>
      </w:r>
    </w:p>
    <w:p w14:paraId="0F77799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7727B86" w14:textId="77777777" w:rsidR="008E2CD2" w:rsidRPr="008E2CD2" w:rsidRDefault="008E2CD2" w:rsidP="003F4C4D">
      <w:pPr>
        <w:rPr>
          <w:lang w:val="en-US"/>
        </w:rPr>
      </w:pPr>
    </w:p>
    <w:p w14:paraId="6679A37C" w14:textId="4D0CAAF6" w:rsidR="008E2CD2" w:rsidRDefault="008E2CD2" w:rsidP="003F4C4D">
      <w:r w:rsidRPr="008E2CD2">
        <w:t xml:space="preserve">Y para acceder al Objeto </w:t>
      </w:r>
      <w:proofErr w:type="spellStart"/>
      <w:r w:rsidRPr="008E2CD2">
        <w:t>T</w:t>
      </w:r>
      <w:r>
        <w:t>extArea</w:t>
      </w:r>
      <w:proofErr w:type="spellEnd"/>
      <w:r>
        <w:t xml:space="preserve"> y su valor, sería algo así:</w:t>
      </w:r>
    </w:p>
    <w:p w14:paraId="4A3F9AB5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av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051EE4DA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aving note...'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value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0D3E4389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7A077AED" w14:textId="03BA6ECC" w:rsidR="00924EE2" w:rsidRDefault="00924EE2">
      <w:pPr>
        <w:jc w:val="left"/>
      </w:pPr>
      <w:r>
        <w:br w:type="page"/>
      </w:r>
    </w:p>
    <w:p w14:paraId="223931EC" w14:textId="2808AD24" w:rsidR="008E2CD2" w:rsidRDefault="00924EE2" w:rsidP="00924EE2">
      <w:pPr>
        <w:pStyle w:val="Subttulo"/>
      </w:pPr>
      <w:r>
        <w:lastRenderedPageBreak/>
        <w:t xml:space="preserve">Usando </w:t>
      </w:r>
      <w:proofErr w:type="spellStart"/>
      <w:proofErr w:type="gramStart"/>
      <w:r>
        <w:t>props.children</w:t>
      </w:r>
      <w:proofErr w:type="spellEnd"/>
      <w:proofErr w:type="gramEnd"/>
    </w:p>
    <w:p w14:paraId="6FE70688" w14:textId="7D224B85" w:rsidR="00924EE2" w:rsidRDefault="00406B53" w:rsidP="00924EE2">
      <w:hyperlink r:id="rId19" w:history="1">
        <w:r w:rsidR="00D05C28" w:rsidRPr="00EA15A5">
          <w:rPr>
            <w:rStyle w:val="Hipervnculo"/>
          </w:rPr>
          <w:t>https://stackoverflow.com/questions/49706823/what-is-this-props-children-and-when-you-should-use-it</w:t>
        </w:r>
      </w:hyperlink>
    </w:p>
    <w:p w14:paraId="50DA8646" w14:textId="567CD0B4" w:rsidR="00D05C28" w:rsidRDefault="00D05C28" w:rsidP="00924EE2">
      <w:r>
        <w:t xml:space="preserve">Una explicación simple de lo que es </w:t>
      </w:r>
      <w:proofErr w:type="spellStart"/>
      <w:proofErr w:type="gramStart"/>
      <w:r w:rsidRPr="00D05C28">
        <w:rPr>
          <w:i/>
        </w:rPr>
        <w:t>props.children</w:t>
      </w:r>
      <w:proofErr w:type="spellEnd"/>
      <w:proofErr w:type="gramEnd"/>
      <w:r>
        <w:rPr>
          <w:i/>
        </w:rPr>
        <w:t xml:space="preserve"> </w:t>
      </w:r>
      <w:r>
        <w:t xml:space="preserve"> es que se usa para mostrar todo lo que se incluya entre las etiquetas de abierto y cerrado cuando se invoca un componente:</w:t>
      </w:r>
    </w:p>
    <w:p w14:paraId="4AD6E74D" w14:textId="41B6BA74" w:rsidR="00D05C28" w:rsidRPr="00D05C28" w:rsidRDefault="00D05C28" w:rsidP="00924EE2">
      <w:r>
        <w:t xml:space="preserve">Por ejemplo en el componente </w:t>
      </w:r>
      <w:r>
        <w:rPr>
          <w:b/>
          <w:i/>
        </w:rPr>
        <w:t>Note</w:t>
      </w:r>
      <w:r w:rsidR="00CA1677">
        <w:rPr>
          <w:b/>
          <w:i/>
        </w:rPr>
        <w:t>.js</w:t>
      </w:r>
      <w:r>
        <w:rPr>
          <w:b/>
          <w:i/>
        </w:rPr>
        <w:t xml:space="preserve"> </w:t>
      </w:r>
      <w:r>
        <w:t xml:space="preserve">que se ha utilizado hasta ahora definimos la propiedad de </w:t>
      </w:r>
      <w:proofErr w:type="spellStart"/>
      <w:proofErr w:type="gramStart"/>
      <w:r>
        <w:rPr>
          <w:i/>
        </w:rPr>
        <w:t>props.children</w:t>
      </w:r>
      <w:proofErr w:type="spellEnd"/>
      <w:proofErr w:type="gramEnd"/>
      <w:r>
        <w:rPr>
          <w:i/>
        </w:rPr>
        <w:t xml:space="preserve">. </w:t>
      </w:r>
      <w:r>
        <w:t xml:space="preserve">Además, definimos anteriormente </w:t>
      </w:r>
      <w:proofErr w:type="spellStart"/>
      <w:r w:rsidRPr="00D05C28">
        <w:rPr>
          <w:i/>
        </w:rPr>
        <w:t>props.id</w:t>
      </w:r>
      <w:proofErr w:type="spellEnd"/>
      <w:r>
        <w:rPr>
          <w:i/>
        </w:rPr>
        <w:t xml:space="preserve"> </w:t>
      </w:r>
      <w:r>
        <w:t>para entender la diferencia:</w:t>
      </w:r>
    </w:p>
    <w:p w14:paraId="35DB74A5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spellStart"/>
      <w:proofErr w:type="gramStart"/>
      <w:r w:rsidRPr="00D05C28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3F16A460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</w:p>
    <w:p w14:paraId="62ACC6D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              </w:t>
      </w:r>
    </w:p>
    <w:p w14:paraId="19545F3A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props.id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54D5EDFD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props.children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hildren</w:t>
      </w:r>
      <w:proofErr w:type="spell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E17EC69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pa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6D54864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edit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Edit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F4712C6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remov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Trash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04A805BB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CF09B9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58CF233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</w:t>
      </w:r>
    </w:p>
    <w:p w14:paraId="3B347747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D02AF35" w14:textId="15288D9F" w:rsidR="00D05C28" w:rsidRDefault="00D05C28" w:rsidP="00924EE2"/>
    <w:p w14:paraId="17A4E343" w14:textId="77777777" w:rsidR="00647FB9" w:rsidRDefault="00CA1677" w:rsidP="00924EE2">
      <w:pPr>
        <w:rPr>
          <w:i/>
        </w:rPr>
      </w:pPr>
      <w:r>
        <w:t xml:space="preserve">En el componente padre, </w:t>
      </w:r>
      <w:r w:rsidRPr="00CA1677">
        <w:rPr>
          <w:b/>
          <w:i/>
        </w:rPr>
        <w:t>Board.js</w:t>
      </w:r>
      <w:r>
        <w:t xml:space="preserve"> (donde se llamaran las notas) definimos el mapeo de las notas obtenidas y alojadas en </w:t>
      </w:r>
      <w:proofErr w:type="spellStart"/>
      <w:proofErr w:type="gramStart"/>
      <w:r w:rsidRPr="00CA1677">
        <w:rPr>
          <w:i/>
        </w:rPr>
        <w:t>this.state</w:t>
      </w:r>
      <w:proofErr w:type="spellEnd"/>
      <w:proofErr w:type="gramEnd"/>
    </w:p>
    <w:p w14:paraId="04DAC77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onstructo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props</w:t>
      </w:r>
      <w:proofErr w:type="gramStart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  <w:proofErr w:type="gramEnd"/>
    </w:p>
    <w:p w14:paraId="5822DA4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r w:rsidRPr="00CA1677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en-US" w:eastAsia="es-CO"/>
        </w:rPr>
        <w:t>supe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4C1D8D0B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4B8CD5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{</w:t>
      </w:r>
    </w:p>
    <w:p w14:paraId="60AB57FA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 [</w:t>
      </w:r>
    </w:p>
    <w:p w14:paraId="285B00F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463FDF56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3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1B67D284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Call Lisa"</w:t>
      </w:r>
    </w:p>
    <w:p w14:paraId="7903D77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,</w:t>
      </w:r>
    </w:p>
    <w:p w14:paraId="236E9F78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65E875F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4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2202677D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mail John"</w:t>
      </w:r>
    </w:p>
    <w:p w14:paraId="5148E952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</w:t>
      </w:r>
    </w:p>
    <w:p w14:paraId="752BD07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]</w:t>
      </w:r>
    </w:p>
    <w:p w14:paraId="2CEA6C95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}</w:t>
      </w:r>
    </w:p>
    <w:p w14:paraId="38545EE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17C8B3E9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bind</w:t>
      </w:r>
      <w:proofErr w:type="spell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09AAA0C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7D3C1411" w14:textId="42C6D805" w:rsidR="00647FB9" w:rsidRDefault="00647FB9" w:rsidP="00924EE2">
      <w:pPr>
        <w:rPr>
          <w:i/>
        </w:rPr>
      </w:pPr>
    </w:p>
    <w:p w14:paraId="615A1F84" w14:textId="5977F3C7" w:rsidR="00647FB9" w:rsidRDefault="00647FB9" w:rsidP="00924EE2">
      <w:pPr>
        <w:rPr>
          <w:i/>
        </w:rPr>
      </w:pPr>
    </w:p>
    <w:p w14:paraId="69CFF78D" w14:textId="77777777" w:rsidR="00647FB9" w:rsidRDefault="00647FB9" w:rsidP="00924EE2">
      <w:pPr>
        <w:rPr>
          <w:i/>
        </w:rPr>
      </w:pPr>
    </w:p>
    <w:p w14:paraId="4FCDCD80" w14:textId="2AD9F426" w:rsidR="00CA1677" w:rsidRPr="00647FB9" w:rsidRDefault="00CA1677" w:rsidP="00924EE2">
      <w:r>
        <w:lastRenderedPageBreak/>
        <w:t xml:space="preserve">Como bien se sabe, al usar </w:t>
      </w:r>
      <w:proofErr w:type="spellStart"/>
      <w:r w:rsidRPr="00CA1677">
        <w:rPr>
          <w:b/>
        </w:rPr>
        <w:t>map</w:t>
      </w:r>
      <w:proofErr w:type="spellEnd"/>
      <w:r>
        <w:t xml:space="preserve">, se llama una función </w:t>
      </w:r>
      <w:proofErr w:type="spellStart"/>
      <w:r>
        <w:t>callback</w:t>
      </w:r>
      <w:proofErr w:type="spellEnd"/>
      <w:r w:rsidR="00647FB9">
        <w:t xml:space="preserve"> que será </w:t>
      </w:r>
      <w:proofErr w:type="spellStart"/>
      <w:proofErr w:type="gramStart"/>
      <w:r w:rsidR="00647FB9">
        <w:rPr>
          <w:i/>
        </w:rPr>
        <w:t>eachNote</w:t>
      </w:r>
      <w:proofErr w:type="spellEnd"/>
      <w:r w:rsidR="00647FB9">
        <w:rPr>
          <w:i/>
        </w:rPr>
        <w:t>(</w:t>
      </w:r>
      <w:proofErr w:type="gramEnd"/>
      <w:r w:rsidR="00647FB9">
        <w:rPr>
          <w:i/>
        </w:rPr>
        <w:t xml:space="preserve">). </w:t>
      </w:r>
      <w:r w:rsidR="00647FB9">
        <w:t xml:space="preserve">Aquí se envía cada uno de los </w:t>
      </w:r>
      <w:r w:rsidR="00647FB9">
        <w:rPr>
          <w:i/>
        </w:rPr>
        <w:t>notes</w:t>
      </w:r>
      <w:r w:rsidR="00647FB9">
        <w:t xml:space="preserve"> obtenidos desde el </w:t>
      </w:r>
      <w:proofErr w:type="spellStart"/>
      <w:proofErr w:type="gramStart"/>
      <w:r w:rsidR="00647FB9">
        <w:rPr>
          <w:i/>
        </w:rPr>
        <w:t>state.notes</w:t>
      </w:r>
      <w:proofErr w:type="spellEnd"/>
      <w:proofErr w:type="gramEnd"/>
      <w:r w:rsidR="00647FB9">
        <w:t xml:space="preserve"> definido anteriormente dentro del constructor.</w:t>
      </w:r>
    </w:p>
    <w:p w14:paraId="550BA0B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, </w:t>
      </w:r>
      <w:proofErr w:type="gramStart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{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Component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}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react'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;</w:t>
      </w:r>
    </w:p>
    <w:p w14:paraId="3A2189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./</w:t>
      </w:r>
      <w:proofErr w:type="gramEnd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Note'</w:t>
      </w:r>
    </w:p>
    <w:p w14:paraId="33AECC4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3E0138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Board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  <w:proofErr w:type="gramEnd"/>
    </w:p>
    <w:p w14:paraId="565A7B1C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A3E1E4D" w14:textId="54D18D4C" w:rsidR="00647FB9" w:rsidRP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r w:rsidR="00647FB9" w:rsidRPr="00CA1677">
        <w:rPr>
          <w:rFonts w:ascii="Consolas" w:eastAsia="Times New Roman" w:hAnsi="Consolas" w:cs="Times New Roman"/>
          <w:color w:val="C678DD"/>
          <w:sz w:val="18"/>
          <w:szCs w:val="21"/>
          <w:lang w:val="en-US" w:eastAsia="es-CO"/>
        </w:rPr>
        <w:t>constructor</w:t>
      </w:r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(</w:t>
      </w:r>
      <w:r w:rsidR="00647FB9" w:rsidRPr="00CA1677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val="en-US" w:eastAsia="es-CO"/>
        </w:rPr>
        <w:t>props</w:t>
      </w:r>
      <w:proofErr w:type="gramStart"/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){</w:t>
      </w:r>
      <w:proofErr w:type="gramEnd"/>
      <w:r w:rsidR="00647FB9" w:rsidRPr="00647FB9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…}</w:t>
      </w:r>
    </w:p>
    <w:p w14:paraId="1A4A3C5F" w14:textId="1167DA5E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CFAB98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9ABCED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spell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eachNote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i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3F2B4920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7AA138D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key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160ED013" w14:textId="067827B5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A97EC52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1512A77" w14:textId="6A949C91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="00647FB9"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 xml:space="preserve"> </w:t>
      </w:r>
    </w:p>
    <w:p w14:paraId="7F31F85D" w14:textId="77777777" w:rsidR="00647FB9" w:rsidRPr="00647FB9" w:rsidRDefault="00647FB9" w:rsidP="00647FB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624769E0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</w:p>
    <w:p w14:paraId="7F24DC53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31D6EE9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D8C357B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)</w:t>
      </w:r>
    </w:p>
    <w:p w14:paraId="26EC779E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58B5AA42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4C51993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gram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716FBAC1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665C6DE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className</w:t>
      </w:r>
      <w:proofErr w:type="spellEnd"/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board"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02F1376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map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7AE7F16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F255E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B1DF05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;</w:t>
      </w:r>
    </w:p>
    <w:p w14:paraId="0DC59D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142C8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A1CC92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D5D3DE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port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defaul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ard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07DBEC4B" w14:textId="47FE8E67" w:rsidR="00CA1677" w:rsidRDefault="00CA1677" w:rsidP="00924EE2"/>
    <w:p w14:paraId="0BA9E3C2" w14:textId="566611F7" w:rsidR="00944571" w:rsidRDefault="00944571" w:rsidP="00924EE2">
      <w:r>
        <w:t xml:space="preserve">El valor de </w:t>
      </w:r>
      <w:proofErr w:type="spellStart"/>
      <w:r>
        <w:rPr>
          <w:i/>
        </w:rPr>
        <w:t>key</w:t>
      </w:r>
      <w:proofErr w:type="spellEnd"/>
      <w:r>
        <w:t xml:space="preserve"> es recomendado y clave usando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. </w:t>
      </w:r>
      <w:r>
        <w:t>Si no se usa, se obtendrá el siguiente error:</w:t>
      </w:r>
    </w:p>
    <w:p w14:paraId="24CC0C4B" w14:textId="7DC99F0B" w:rsidR="00944571" w:rsidRPr="00944571" w:rsidRDefault="00944571" w:rsidP="00924EE2">
      <w:r>
        <w:rPr>
          <w:noProof/>
        </w:rPr>
        <w:drawing>
          <wp:inline distT="0" distB="0" distL="0" distR="0" wp14:anchorId="3AE76DFF" wp14:editId="5B7392FF">
            <wp:extent cx="60007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6FF" w14:textId="294B51F9" w:rsidR="00944571" w:rsidRDefault="00406B53" w:rsidP="00924EE2">
      <w:pPr>
        <w:rPr>
          <w:i/>
        </w:rPr>
      </w:pPr>
      <w:hyperlink r:id="rId21" w:history="1">
        <w:r w:rsidR="00944571" w:rsidRPr="00EA15A5">
          <w:rPr>
            <w:rStyle w:val="Hipervnculo"/>
            <w:i/>
          </w:rPr>
          <w:t>https://stackoverflow.com/questions/28329382/understanding-unique-keys-for-array-children-in-react-js</w:t>
        </w:r>
      </w:hyperlink>
    </w:p>
    <w:p w14:paraId="1593076C" w14:textId="6BEA8AE3" w:rsidR="00677D27" w:rsidRDefault="00677D27">
      <w:pPr>
        <w:jc w:val="left"/>
        <w:rPr>
          <w:i/>
        </w:rPr>
      </w:pPr>
      <w:r>
        <w:rPr>
          <w:i/>
        </w:rPr>
        <w:br w:type="page"/>
      </w:r>
    </w:p>
    <w:p w14:paraId="1FDF20FA" w14:textId="44AE0915" w:rsidR="00944571" w:rsidRDefault="00677D27" w:rsidP="00677D27">
      <w:pPr>
        <w:pStyle w:val="Ttulo1"/>
      </w:pPr>
      <w:bookmarkStart w:id="4" w:name="_Toc4077973"/>
      <w:r>
        <w:lastRenderedPageBreak/>
        <w:t>Capítulo 5. Mejorando componentes</w:t>
      </w:r>
      <w:bookmarkEnd w:id="4"/>
    </w:p>
    <w:p w14:paraId="639F4597" w14:textId="47E470BD" w:rsidR="00677D27" w:rsidRDefault="00677D27" w:rsidP="00677D27"/>
    <w:p w14:paraId="21C5F082" w14:textId="3D564DDD" w:rsidR="004E5F57" w:rsidRDefault="00810352" w:rsidP="00810352">
      <w:pPr>
        <w:pStyle w:val="Subttulo"/>
      </w:pPr>
      <w:r>
        <w:t>Actualizando</w:t>
      </w:r>
      <w:r w:rsidR="00F95981">
        <w:t>, Añadiendo y Eliminando</w:t>
      </w:r>
      <w:r>
        <w:t xml:space="preserve"> Notes</w:t>
      </w:r>
    </w:p>
    <w:p w14:paraId="23C23CCB" w14:textId="4A37D361" w:rsidR="00810352" w:rsidRPr="00810352" w:rsidRDefault="00810352" w:rsidP="00810352">
      <w:r>
        <w:t xml:space="preserve">Entendiendo un poco sobre </w:t>
      </w:r>
      <w:proofErr w:type="spellStart"/>
      <w:r>
        <w:t>setState</w:t>
      </w:r>
      <w:proofErr w:type="spellEnd"/>
      <w:r>
        <w:t xml:space="preserve"> y su importancia:</w:t>
      </w:r>
    </w:p>
    <w:p w14:paraId="2E6A3ACC" w14:textId="32F5E3B7" w:rsidR="00810352" w:rsidRDefault="00810352" w:rsidP="00810352">
      <w:hyperlink r:id="rId22" w:history="1">
        <w:r w:rsidRPr="001F2C90">
          <w:rPr>
            <w:rStyle w:val="Hipervnculo"/>
          </w:rPr>
          <w:t>https://css-tricks.com/understanding-react-setstate/</w:t>
        </w:r>
      </w:hyperlink>
    </w:p>
    <w:p w14:paraId="685FDCEE" w14:textId="0F99746B" w:rsidR="00F95981" w:rsidRPr="00956C08" w:rsidRDefault="00406B53" w:rsidP="00237017">
      <w:r>
        <w:t xml:space="preserve">La forma general de realizar estas tres funciones es vinculando la función que queramos </w:t>
      </w:r>
      <w:r w:rsidR="00956C08">
        <w:t xml:space="preserve">con el </w:t>
      </w:r>
      <w:proofErr w:type="spellStart"/>
      <w:r w:rsidR="00956C08">
        <w:t>props</w:t>
      </w:r>
      <w:proofErr w:type="spellEnd"/>
      <w:r w:rsidR="00956C08">
        <w:t xml:space="preserve"> de </w:t>
      </w:r>
      <w:r w:rsidR="00956C08">
        <w:rPr>
          <w:b/>
        </w:rPr>
        <w:t xml:space="preserve">Note. </w:t>
      </w:r>
      <w:r w:rsidR="00956C08">
        <w:t>Más fácil entender con el siguiente ejemplo de la función de Update – Actualizar.</w:t>
      </w:r>
      <w:bookmarkStart w:id="5" w:name="_GoBack"/>
      <w:bookmarkEnd w:id="5"/>
    </w:p>
    <w:p w14:paraId="0621E024" w14:textId="3E54933C" w:rsidR="00237017" w:rsidRPr="00237017" w:rsidRDefault="00237017" w:rsidP="00237017">
      <w:r>
        <w:t xml:space="preserve">En la función </w:t>
      </w:r>
      <w:proofErr w:type="spellStart"/>
      <w:r>
        <w:rPr>
          <w:i/>
        </w:rPr>
        <w:t>eachNote</w:t>
      </w:r>
      <w:proofErr w:type="spellEnd"/>
      <w:r>
        <w:rPr>
          <w:i/>
        </w:rPr>
        <w:t xml:space="preserve"> </w:t>
      </w:r>
      <w:r>
        <w:t xml:space="preserve">de nuestro componente </w:t>
      </w:r>
      <w:r>
        <w:rPr>
          <w:b/>
          <w:i/>
        </w:rPr>
        <w:t xml:space="preserve">Board.js, </w:t>
      </w:r>
      <w:r>
        <w:t xml:space="preserve">agregamos </w:t>
      </w:r>
      <w:proofErr w:type="spellStart"/>
      <w:r w:rsidRPr="00237017">
        <w:rPr>
          <w:i/>
        </w:rPr>
        <w:t>cambiarNote</w:t>
      </w:r>
      <w:proofErr w:type="spellEnd"/>
      <w:r>
        <w:t xml:space="preserve"> como parte de los </w:t>
      </w:r>
      <w:proofErr w:type="spellStart"/>
      <w:r>
        <w:rPr>
          <w:i/>
        </w:rPr>
        <w:t>props</w:t>
      </w:r>
      <w:proofErr w:type="spellEnd"/>
      <w:r>
        <w:rPr>
          <w:i/>
        </w:rPr>
        <w:t xml:space="preserve"> </w:t>
      </w:r>
      <w:r>
        <w:t xml:space="preserve">que enviaremos a Note. Vale la pena resaltar que aquí dentro estamos asignando que ese </w:t>
      </w:r>
      <w:proofErr w:type="spellStart"/>
      <w:r w:rsidRPr="00237017">
        <w:rPr>
          <w:i/>
        </w:rPr>
        <w:t>cambiarNote</w:t>
      </w:r>
      <w:proofErr w:type="spellEnd"/>
      <w:r>
        <w:t xml:space="preserve"> llamará una función dentro </w:t>
      </w:r>
      <w:r w:rsidRPr="00237017">
        <w:rPr>
          <w:i/>
        </w:rPr>
        <w:t>Board.js</w:t>
      </w:r>
      <w:r>
        <w:t xml:space="preserve"> que será </w:t>
      </w:r>
      <w:r w:rsidRPr="00237017">
        <w:rPr>
          <w:i/>
        </w:rPr>
        <w:t>update</w:t>
      </w:r>
    </w:p>
    <w:p w14:paraId="1595BD04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</w:t>
      </w:r>
      <w:proofErr w:type="spell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eachNo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ote</w:t>
      </w:r>
      <w:proofErr w:type="gramStart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2C80EE7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gramStart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69480A1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&lt;</w:t>
      </w:r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key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0BB6FDA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062EA4F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ambiarNot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upd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467BB71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quitarNot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32C47B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24C75D0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F493F9F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/</w:t>
      </w:r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81A7B5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)</w:t>
      </w:r>
    </w:p>
    <w:p w14:paraId="7AF9DA5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6C4EAA96" w14:textId="77777777" w:rsidR="00237017" w:rsidRDefault="00237017" w:rsidP="00237017"/>
    <w:p w14:paraId="4ECE8C2C" w14:textId="34FA0E7C" w:rsidR="00237017" w:rsidRPr="00237017" w:rsidRDefault="00237017" w:rsidP="00237017">
      <w:r>
        <w:t xml:space="preserve">Función </w:t>
      </w:r>
      <w:r w:rsidRPr="00237017">
        <w:rPr>
          <w:b/>
          <w:i/>
        </w:rPr>
        <w:t>update</w:t>
      </w:r>
      <w:r>
        <w:rPr>
          <w:i/>
        </w:rPr>
        <w:t xml:space="preserve"> dentro de </w:t>
      </w:r>
      <w:r w:rsidRPr="00237017">
        <w:rPr>
          <w:b/>
          <w:i/>
        </w:rPr>
        <w:t>Board.js</w:t>
      </w:r>
      <w:r>
        <w:rPr>
          <w:b/>
          <w:i/>
        </w:rPr>
        <w:t xml:space="preserve">. </w:t>
      </w:r>
      <w:r>
        <w:t xml:space="preserve">Recibirá un id y un nuevo texto para cambiar el </w:t>
      </w:r>
      <w:proofErr w:type="spellStart"/>
      <w:proofErr w:type="gramStart"/>
      <w:r>
        <w:rPr>
          <w:i/>
        </w:rPr>
        <w:t>state.notes</w:t>
      </w:r>
      <w:proofErr w:type="spellEnd"/>
      <w:proofErr w:type="gramEnd"/>
      <w:r>
        <w:rPr>
          <w:i/>
        </w:rPr>
        <w:t>.</w:t>
      </w:r>
      <w:r>
        <w:t xml:space="preserve"> Como se puede observar </w:t>
      </w:r>
      <w:proofErr w:type="spellStart"/>
      <w:r>
        <w:rPr>
          <w:i/>
        </w:rPr>
        <w:t>setState</w:t>
      </w:r>
      <w:proofErr w:type="spellEnd"/>
      <w:r>
        <w:t xml:space="preserve"> puede también recibir una función </w:t>
      </w:r>
      <w:proofErr w:type="spellStart"/>
      <w:r>
        <w:t>callback</w:t>
      </w:r>
      <w:proofErr w:type="spellEnd"/>
      <w:r>
        <w:t xml:space="preserve"> donde se indica el estado anterior </w:t>
      </w:r>
      <w:proofErr w:type="spellStart"/>
      <w:r>
        <w:rPr>
          <w:i/>
        </w:rPr>
        <w:t>prevState</w:t>
      </w:r>
      <w:proofErr w:type="spellEnd"/>
      <w:r>
        <w:t xml:space="preserve"> y simplemente se modifica el texto donde el id de la nota coincida. </w:t>
      </w:r>
    </w:p>
    <w:p w14:paraId="2DC28B7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upda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spellStart"/>
      <w:proofErr w:type="gramEnd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1B6DE07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sol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log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updating item with id: 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\n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61496649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 (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evSta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</w:p>
    <w:p w14:paraId="57E5E0A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evSta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map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28E924B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!</w:t>
      </w:r>
      <w:proofErr w:type="gram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=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?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: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..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}</w:t>
      </w:r>
    </w:p>
    <w:p w14:paraId="133342F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309D1BE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}));</w:t>
      </w:r>
    </w:p>
    <w:p w14:paraId="164457C5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73A3F7AA" w14:textId="5031B3FE" w:rsidR="00237017" w:rsidRDefault="00237017" w:rsidP="00810352"/>
    <w:p w14:paraId="1DD302A6" w14:textId="5F515869" w:rsidR="00237017" w:rsidRPr="00237017" w:rsidRDefault="00237017" w:rsidP="00810352">
      <w:pPr>
        <w:rPr>
          <w:b/>
        </w:rPr>
      </w:pPr>
      <w:r>
        <w:t xml:space="preserve">Y por último en el componente de </w:t>
      </w:r>
      <w:r>
        <w:rPr>
          <w:b/>
          <w:i/>
        </w:rPr>
        <w:t xml:space="preserve">Note.js </w:t>
      </w:r>
      <w:r>
        <w:t xml:space="preserve">hacemos la llamada de. </w:t>
      </w:r>
      <w:proofErr w:type="spellStart"/>
      <w:proofErr w:type="gramStart"/>
      <w:r w:rsidRPr="00237017">
        <w:rPr>
          <w:i/>
        </w:rPr>
        <w:t>props.cambiarNote</w:t>
      </w:r>
      <w:proofErr w:type="spellEnd"/>
      <w:proofErr w:type="gramEnd"/>
      <w:r>
        <w:t xml:space="preserve"> pasándole los argumentos necesarios para que vaya a la función de </w:t>
      </w:r>
      <w:r w:rsidRPr="00237017">
        <w:rPr>
          <w:b/>
          <w:i/>
        </w:rPr>
        <w:t>update</w:t>
      </w:r>
      <w:r>
        <w:rPr>
          <w:i/>
        </w:rPr>
        <w:t xml:space="preserve"> dentro de </w:t>
      </w:r>
      <w:r w:rsidRPr="00237017">
        <w:rPr>
          <w:b/>
          <w:i/>
        </w:rPr>
        <w:t>Board.js</w:t>
      </w:r>
      <w:r>
        <w:t xml:space="preserve">. Esta llamada de realiza en la función llamada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r>
        <w:t xml:space="preserve">de este componente </w:t>
      </w:r>
      <w:r>
        <w:rPr>
          <w:b/>
        </w:rPr>
        <w:t>Note</w:t>
      </w:r>
    </w:p>
    <w:p w14:paraId="117050F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lastRenderedPageBreak/>
        <w:t>    </w:t>
      </w:r>
      <w:proofErr w:type="spell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</w:t>
      </w:r>
      <w:proofErr w:type="gramStart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1CDF7D6F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preventDefault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44DBD36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ambiarNo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,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);</w:t>
      </w:r>
    </w:p>
    <w:p w14:paraId="404A0C95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{</w:t>
      </w:r>
    </w:p>
    <w:p w14:paraId="73D174C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</w:t>
      </w:r>
      <w:r w:rsidRPr="00237017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false</w:t>
      </w:r>
      <w:proofErr w:type="spellEnd"/>
      <w:proofErr w:type="gramEnd"/>
    </w:p>
    <w:p w14:paraId="4579455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});</w:t>
      </w:r>
    </w:p>
    <w:p w14:paraId="5866E99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}</w:t>
      </w:r>
    </w:p>
    <w:p w14:paraId="7F1CE3E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12610EA2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Form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307B295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7FEE4CF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40C8A4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orm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Submit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av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action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022D10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2BA4C77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save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Sav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&lt;/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014574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7654E4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478F40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;</w:t>
      </w:r>
    </w:p>
    <w:p w14:paraId="0F3587A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1716E77A" w14:textId="77777777" w:rsidR="00237017" w:rsidRPr="00237017" w:rsidRDefault="00237017" w:rsidP="00810352"/>
    <w:sectPr w:rsidR="00237017" w:rsidRPr="00237017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56F" w14:textId="77777777" w:rsidR="00754BE2" w:rsidRDefault="00754BE2" w:rsidP="00A6590F">
      <w:pPr>
        <w:spacing w:after="0" w:line="240" w:lineRule="auto"/>
      </w:pPr>
      <w:r>
        <w:separator/>
      </w:r>
    </w:p>
  </w:endnote>
  <w:endnote w:type="continuationSeparator" w:id="0">
    <w:p w14:paraId="4571EA03" w14:textId="77777777" w:rsidR="00754BE2" w:rsidRDefault="00754BE2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A2A13" w14:textId="77777777" w:rsidR="00754BE2" w:rsidRDefault="00754BE2" w:rsidP="00A6590F">
      <w:pPr>
        <w:spacing w:after="0" w:line="240" w:lineRule="auto"/>
      </w:pPr>
      <w:r>
        <w:separator/>
      </w:r>
    </w:p>
  </w:footnote>
  <w:footnote w:type="continuationSeparator" w:id="0">
    <w:p w14:paraId="1D121A52" w14:textId="77777777" w:rsidR="00754BE2" w:rsidRDefault="00754BE2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406B53" w:rsidRDefault="00406B53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406B53" w:rsidRPr="009E233E" w:rsidRDefault="00406B53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var</w:t>
      </w:r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gramStart"/>
      <w:r w:rsidRPr="009E233E">
        <w:rPr>
          <w:rStyle w:val="token"/>
          <w:sz w:val="16"/>
        </w:rPr>
        <w:t>function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r w:rsidRPr="009E233E">
        <w:rPr>
          <w:rStyle w:val="token"/>
          <w:sz w:val="16"/>
        </w:rPr>
        <w:t>return</w:t>
      </w:r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</w:p>
    <w:p w14:paraId="1334ED1F" w14:textId="77777777" w:rsidR="00406B53" w:rsidRPr="004D159F" w:rsidRDefault="00406B53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406B53" w:rsidRPr="009E233E" w:rsidRDefault="00406B53" w:rsidP="009E233E">
      <w:pPr>
        <w:pStyle w:val="HTMLconformatoprevio"/>
        <w:rPr>
          <w:rStyle w:val="CdigoHTML"/>
          <w:b/>
          <w:sz w:val="16"/>
        </w:rPr>
      </w:pPr>
      <w:r w:rsidRPr="009E233E">
        <w:rPr>
          <w:rStyle w:val="token"/>
          <w:b/>
          <w:sz w:val="16"/>
        </w:rPr>
        <w:t>const</w:t>
      </w:r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return</w:t>
      </w:r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406B53" w:rsidRDefault="00406B5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234AF"/>
    <w:rsid w:val="00237017"/>
    <w:rsid w:val="0025378E"/>
    <w:rsid w:val="00273ADF"/>
    <w:rsid w:val="002809DC"/>
    <w:rsid w:val="002839D3"/>
    <w:rsid w:val="00292600"/>
    <w:rsid w:val="002933D4"/>
    <w:rsid w:val="002941E4"/>
    <w:rsid w:val="0029502A"/>
    <w:rsid w:val="002C7064"/>
    <w:rsid w:val="002E17C5"/>
    <w:rsid w:val="00305DBF"/>
    <w:rsid w:val="00313B73"/>
    <w:rsid w:val="00317722"/>
    <w:rsid w:val="0033147C"/>
    <w:rsid w:val="003548C3"/>
    <w:rsid w:val="00354F49"/>
    <w:rsid w:val="00362EAD"/>
    <w:rsid w:val="00363F0F"/>
    <w:rsid w:val="00365796"/>
    <w:rsid w:val="00381ADE"/>
    <w:rsid w:val="00393924"/>
    <w:rsid w:val="00397121"/>
    <w:rsid w:val="003A0228"/>
    <w:rsid w:val="003C35F4"/>
    <w:rsid w:val="003E50AE"/>
    <w:rsid w:val="003F4C4D"/>
    <w:rsid w:val="00405EE2"/>
    <w:rsid w:val="00406B53"/>
    <w:rsid w:val="00422E69"/>
    <w:rsid w:val="00431D77"/>
    <w:rsid w:val="00456810"/>
    <w:rsid w:val="00466C0D"/>
    <w:rsid w:val="00470ADD"/>
    <w:rsid w:val="004717D4"/>
    <w:rsid w:val="0047489C"/>
    <w:rsid w:val="004758BB"/>
    <w:rsid w:val="004777CC"/>
    <w:rsid w:val="004A70B6"/>
    <w:rsid w:val="004D159F"/>
    <w:rsid w:val="004D2BD0"/>
    <w:rsid w:val="004D72DB"/>
    <w:rsid w:val="004E5F57"/>
    <w:rsid w:val="004F0A57"/>
    <w:rsid w:val="004F1BEC"/>
    <w:rsid w:val="0050484A"/>
    <w:rsid w:val="00511014"/>
    <w:rsid w:val="005138A2"/>
    <w:rsid w:val="00517571"/>
    <w:rsid w:val="0052002B"/>
    <w:rsid w:val="005334D4"/>
    <w:rsid w:val="00542A33"/>
    <w:rsid w:val="0054382F"/>
    <w:rsid w:val="005451DF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47FB9"/>
    <w:rsid w:val="006670E2"/>
    <w:rsid w:val="00671F91"/>
    <w:rsid w:val="00677D27"/>
    <w:rsid w:val="006A54A5"/>
    <w:rsid w:val="006D1245"/>
    <w:rsid w:val="006D177A"/>
    <w:rsid w:val="0070131D"/>
    <w:rsid w:val="007210D1"/>
    <w:rsid w:val="007252D8"/>
    <w:rsid w:val="007419F1"/>
    <w:rsid w:val="00754BE2"/>
    <w:rsid w:val="00756A0D"/>
    <w:rsid w:val="007745A6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0352"/>
    <w:rsid w:val="008139B0"/>
    <w:rsid w:val="0081407E"/>
    <w:rsid w:val="00814172"/>
    <w:rsid w:val="00814CDA"/>
    <w:rsid w:val="008172CA"/>
    <w:rsid w:val="00837C5D"/>
    <w:rsid w:val="00850E46"/>
    <w:rsid w:val="0085571A"/>
    <w:rsid w:val="00867D7D"/>
    <w:rsid w:val="00883765"/>
    <w:rsid w:val="008875A8"/>
    <w:rsid w:val="0089011A"/>
    <w:rsid w:val="008B637F"/>
    <w:rsid w:val="008C438C"/>
    <w:rsid w:val="008D61D1"/>
    <w:rsid w:val="008E2CD2"/>
    <w:rsid w:val="008F03EB"/>
    <w:rsid w:val="008F3D2E"/>
    <w:rsid w:val="009035B5"/>
    <w:rsid w:val="00924EE2"/>
    <w:rsid w:val="00944571"/>
    <w:rsid w:val="00956C08"/>
    <w:rsid w:val="009950A5"/>
    <w:rsid w:val="009A58D6"/>
    <w:rsid w:val="009A687E"/>
    <w:rsid w:val="009B1BFB"/>
    <w:rsid w:val="009C0006"/>
    <w:rsid w:val="009C736D"/>
    <w:rsid w:val="009E233E"/>
    <w:rsid w:val="009E6567"/>
    <w:rsid w:val="00A02E73"/>
    <w:rsid w:val="00A2553A"/>
    <w:rsid w:val="00A26D4B"/>
    <w:rsid w:val="00A42593"/>
    <w:rsid w:val="00A43914"/>
    <w:rsid w:val="00A45666"/>
    <w:rsid w:val="00A5518C"/>
    <w:rsid w:val="00A631E1"/>
    <w:rsid w:val="00A6590F"/>
    <w:rsid w:val="00A75524"/>
    <w:rsid w:val="00A83E2B"/>
    <w:rsid w:val="00A93013"/>
    <w:rsid w:val="00A95BD4"/>
    <w:rsid w:val="00A9703D"/>
    <w:rsid w:val="00AE6F23"/>
    <w:rsid w:val="00B1322F"/>
    <w:rsid w:val="00B14598"/>
    <w:rsid w:val="00B23E4D"/>
    <w:rsid w:val="00B31E75"/>
    <w:rsid w:val="00B45FA4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1677"/>
    <w:rsid w:val="00CA63B4"/>
    <w:rsid w:val="00CB3471"/>
    <w:rsid w:val="00CD05C5"/>
    <w:rsid w:val="00CE4DAC"/>
    <w:rsid w:val="00CE7F91"/>
    <w:rsid w:val="00CF395A"/>
    <w:rsid w:val="00CF7B23"/>
    <w:rsid w:val="00D05C28"/>
    <w:rsid w:val="00D07C01"/>
    <w:rsid w:val="00D20BE0"/>
    <w:rsid w:val="00D23D59"/>
    <w:rsid w:val="00D3484D"/>
    <w:rsid w:val="00D34F20"/>
    <w:rsid w:val="00D76357"/>
    <w:rsid w:val="00D927F2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DF7107"/>
    <w:rsid w:val="00E14B60"/>
    <w:rsid w:val="00E14F5E"/>
    <w:rsid w:val="00E401BF"/>
    <w:rsid w:val="00E62197"/>
    <w:rsid w:val="00E628A9"/>
    <w:rsid w:val="00E648C6"/>
    <w:rsid w:val="00E671E4"/>
    <w:rsid w:val="00E77C0D"/>
    <w:rsid w:val="00E82F92"/>
    <w:rsid w:val="00EB1F75"/>
    <w:rsid w:val="00EB2E25"/>
    <w:rsid w:val="00EC075B"/>
    <w:rsid w:val="00EC7689"/>
    <w:rsid w:val="00ED549C"/>
    <w:rsid w:val="00EF3C0E"/>
    <w:rsid w:val="00F12113"/>
    <w:rsid w:val="00F2040B"/>
    <w:rsid w:val="00F55A29"/>
    <w:rsid w:val="00F9019E"/>
    <w:rsid w:val="00F95981"/>
    <w:rsid w:val="00FB345E"/>
    <w:rsid w:val="00FB5DA3"/>
    <w:rsid w:val="00FC0F60"/>
    <w:rsid w:val="00FC3D56"/>
    <w:rsid w:val="00FE2A9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component.html" TargetMode="External"/><Relationship Id="rId13" Type="http://schemas.openxmlformats.org/officeDocument/2006/relationships/hyperlink" Target="https://www.c-sharpcorner.com/article/folder-structure-of-react-application/" TargetMode="External"/><Relationship Id="rId18" Type="http://schemas.openxmlformats.org/officeDocument/2006/relationships/hyperlink" Target="https://reactjs.org/docs/refs-and-the-do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8329382/understanding-unique-keys-for-array-children-in-react-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s://css-tricks.com/working-with-refs-in-re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Function/bin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freecodecamp.org/this-is-why-we-need-to-bind-event-handlers-in-class-components-in-react-f7ea1a6f93e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burst.io/es6-destructuring-the-complete-guide-7f842d08b98f" TargetMode="External"/><Relationship Id="rId19" Type="http://schemas.openxmlformats.org/officeDocument/2006/relationships/hyperlink" Target="https://stackoverflow.com/questions/49706823/what-is-this-props-children-and-when-you-should-use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ss-tricks.com/understanding-react-setsta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A668-41E4-4C71-B0C7-55B89C9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4</Pages>
  <Words>2446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209</cp:revision>
  <dcterms:created xsi:type="dcterms:W3CDTF">2018-10-25T19:40:00Z</dcterms:created>
  <dcterms:modified xsi:type="dcterms:W3CDTF">2019-03-21T21:48:00Z</dcterms:modified>
</cp:coreProperties>
</file>